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272B" w14:textId="77777777" w:rsidR="00FD599E" w:rsidRPr="005B3921" w:rsidRDefault="005B3921">
      <w:pPr>
        <w:rPr>
          <w:b/>
          <w:u w:val="single"/>
        </w:rPr>
      </w:pPr>
      <w:r>
        <w:rPr>
          <w:b/>
        </w:rPr>
        <w:t xml:space="preserve">Position Titl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39D6CFC" w14:textId="77777777" w:rsidR="005B3921" w:rsidRDefault="006542AA">
      <w:pPr>
        <w:rPr>
          <w:u w:val="single"/>
        </w:rPr>
      </w:pPr>
      <w:r>
        <w:t xml:space="preserve">Employee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B1098">
        <w:rPr>
          <w:u w:val="single"/>
        </w:rPr>
        <w:tab/>
      </w:r>
      <w:r>
        <w:t xml:space="preserve"> </w:t>
      </w:r>
      <w:r>
        <w:tab/>
      </w:r>
      <w:r w:rsidR="005B3921">
        <w:t>D</w:t>
      </w:r>
      <w:r>
        <w:t xml:space="preserve">ate </w:t>
      </w:r>
      <w:r w:rsidR="005A169D">
        <w:t>o</w:t>
      </w:r>
      <w:r>
        <w:t>f Hire</w:t>
      </w:r>
      <w:r w:rsidR="005B3921">
        <w:t xml:space="preserve">: </w:t>
      </w:r>
      <w:r w:rsidR="005B3921">
        <w:rPr>
          <w:u w:val="single"/>
        </w:rPr>
        <w:tab/>
      </w:r>
      <w:r w:rsidR="005B3921">
        <w:rPr>
          <w:u w:val="single"/>
        </w:rPr>
        <w:tab/>
      </w:r>
      <w:r w:rsidR="005B3921">
        <w:rPr>
          <w:u w:val="single"/>
        </w:rPr>
        <w:tab/>
      </w:r>
    </w:p>
    <w:p w14:paraId="496ABEE6" w14:textId="77777777" w:rsidR="006542AA" w:rsidRPr="005B3921" w:rsidRDefault="006542AA">
      <w:pPr>
        <w:rPr>
          <w:u w:val="single"/>
        </w:rPr>
      </w:pPr>
    </w:p>
    <w:p w14:paraId="1F2A5A5B" w14:textId="77777777" w:rsidR="005B3921" w:rsidRPr="008A2939" w:rsidRDefault="005B3921" w:rsidP="005B3921">
      <w:pPr>
        <w:rPr>
          <w:b/>
        </w:rPr>
      </w:pPr>
      <w:r w:rsidRPr="008A2939">
        <w:rPr>
          <w:b/>
        </w:rPr>
        <w:t>Prior to First Day</w:t>
      </w:r>
    </w:p>
    <w:p w14:paraId="36D91A4B" w14:textId="77777777" w:rsidR="008A2939" w:rsidRDefault="00B014EA" w:rsidP="008A0F63">
      <w:pPr>
        <w:ind w:left="360"/>
      </w:pPr>
      <w:sdt>
        <w:sdtPr>
          <w:id w:val="41544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78">
            <w:rPr>
              <w:rFonts w:ascii="MS Gothic" w:eastAsia="MS Gothic" w:hAnsi="MS Gothic" w:hint="eastAsia"/>
            </w:rPr>
            <w:t>☐</w:t>
          </w:r>
        </w:sdtContent>
      </w:sdt>
      <w:r w:rsidR="005B3921">
        <w:t xml:space="preserve"> Prepare workspace and arrange for office supplies</w:t>
      </w:r>
      <w:r w:rsidR="005B3921">
        <w:br/>
      </w:r>
      <w:sdt>
        <w:sdtPr>
          <w:id w:val="-130252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921">
            <w:rPr>
              <w:rFonts w:ascii="MS Gothic" w:eastAsia="MS Gothic" w:hAnsi="MS Gothic" w:hint="eastAsia"/>
            </w:rPr>
            <w:t>☐</w:t>
          </w:r>
        </w:sdtContent>
      </w:sdt>
      <w:r w:rsidR="005B3921">
        <w:t xml:space="preserve"> Copy of Academic Calendar and desk calendar – found on </w:t>
      </w:r>
      <w:r w:rsidR="005B3921" w:rsidRPr="00535D62">
        <w:t>Senate Homepage</w:t>
      </w:r>
      <w:r w:rsidR="005B3921">
        <w:br/>
      </w:r>
      <w:sdt>
        <w:sdtPr>
          <w:id w:val="149854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EFC">
            <w:rPr>
              <w:rFonts w:ascii="MS Gothic" w:eastAsia="MS Gothic" w:hAnsi="MS Gothic" w:hint="eastAsia"/>
            </w:rPr>
            <w:t>☐</w:t>
          </w:r>
        </w:sdtContent>
      </w:sdt>
      <w:r w:rsidR="005B3921">
        <w:t xml:space="preserve"> Finalize Onboarding process, have position reference manual/guide for job processes available</w:t>
      </w:r>
      <w:r w:rsidR="008A2939">
        <w:br/>
      </w:r>
      <w:sdt>
        <w:sdtPr>
          <w:id w:val="-51384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939">
            <w:rPr>
              <w:rFonts w:ascii="MS Gothic" w:eastAsia="MS Gothic" w:hAnsi="MS Gothic" w:hint="eastAsia"/>
            </w:rPr>
            <w:t>☐</w:t>
          </w:r>
        </w:sdtContent>
      </w:sdt>
      <w:r w:rsidR="008A2939">
        <w:t xml:space="preserve"> </w:t>
      </w:r>
      <w:r w:rsidR="008A2939" w:rsidRPr="008A2939">
        <w:rPr>
          <w:color w:val="FF0000"/>
        </w:rPr>
        <w:t xml:space="preserve">Supervisor Role: </w:t>
      </w:r>
      <w:r w:rsidR="00321EE4">
        <w:t>C</w:t>
      </w:r>
      <w:r w:rsidR="008A2939">
        <w:t xml:space="preserve">reate </w:t>
      </w:r>
      <w:r w:rsidR="00321EE4">
        <w:t xml:space="preserve">a direct </w:t>
      </w:r>
      <w:r w:rsidR="008A2939">
        <w:t>report list</w:t>
      </w:r>
      <w:r w:rsidR="00321EE4">
        <w:t xml:space="preserve"> and assign </w:t>
      </w:r>
      <w:r w:rsidR="008A2939">
        <w:t xml:space="preserve">primary </w:t>
      </w:r>
      <w:r w:rsidR="00321EE4">
        <w:t>supervisor/alternate s</w:t>
      </w:r>
      <w:r w:rsidR="008A2939">
        <w:t>upervisors for timesheet purposes</w:t>
      </w:r>
      <w:r w:rsidR="00321EE4">
        <w:t xml:space="preserve"> (email list to Stephanie Kontranowski)</w:t>
      </w:r>
    </w:p>
    <w:p w14:paraId="41D282CB" w14:textId="77777777" w:rsidR="005B3921" w:rsidRDefault="005B3921"/>
    <w:p w14:paraId="43F06D87" w14:textId="77777777" w:rsidR="007D1C62" w:rsidRPr="008A2939" w:rsidRDefault="007D1C62">
      <w:pPr>
        <w:rPr>
          <w:b/>
        </w:rPr>
      </w:pPr>
      <w:r w:rsidRPr="008A2939">
        <w:rPr>
          <w:b/>
        </w:rPr>
        <w:t>Day #1</w:t>
      </w:r>
      <w:r w:rsidR="006A02F4" w:rsidRPr="008A2939">
        <w:rPr>
          <w:b/>
        </w:rPr>
        <w:br/>
        <w:t>General Business</w:t>
      </w:r>
    </w:p>
    <w:p w14:paraId="79A6AE54" w14:textId="3B05FCD0" w:rsidR="004375D0" w:rsidRDefault="00B014EA" w:rsidP="004375D0">
      <w:pPr>
        <w:pStyle w:val="NoSpacing"/>
        <w:ind w:left="360"/>
      </w:pPr>
      <w:sdt>
        <w:sdtPr>
          <w:id w:val="-114766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5D0">
            <w:rPr>
              <w:rFonts w:ascii="MS Gothic" w:eastAsia="MS Gothic" w:hAnsi="MS Gothic" w:hint="eastAsia"/>
            </w:rPr>
            <w:t>☐</w:t>
          </w:r>
        </w:sdtContent>
      </w:sdt>
      <w:r w:rsidR="004375D0">
        <w:t xml:space="preserve"> Business Cards: Confirm Name/Certifications/Degrees – Order via </w:t>
      </w:r>
      <w:hyperlink r:id="rId12" w:history="1">
        <w:r w:rsidR="004375D0" w:rsidRPr="00DA5D3F">
          <w:rPr>
            <w:rStyle w:val="Hyperlink"/>
          </w:rPr>
          <w:t>Printing Services</w:t>
        </w:r>
      </w:hyperlink>
      <w:r w:rsidR="004375D0">
        <w:t xml:space="preserve"> </w:t>
      </w:r>
    </w:p>
    <w:p w14:paraId="0A7AC800" w14:textId="77777777" w:rsidR="004375D0" w:rsidRDefault="00B014EA" w:rsidP="004375D0">
      <w:pPr>
        <w:pStyle w:val="NoSpacing"/>
        <w:ind w:left="360"/>
      </w:pPr>
      <w:sdt>
        <w:sdtPr>
          <w:id w:val="-203641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5D0">
            <w:rPr>
              <w:rFonts w:ascii="MS Gothic" w:eastAsia="MS Gothic" w:hAnsi="MS Gothic" w:hint="eastAsia"/>
            </w:rPr>
            <w:t>☐</w:t>
          </w:r>
        </w:sdtContent>
      </w:sdt>
      <w:r w:rsidR="004375D0">
        <w:t xml:space="preserve"> Employee go through sign-up for computer </w:t>
      </w:r>
      <w:r w:rsidR="004375D0" w:rsidRPr="009F2EB4">
        <w:t>access/</w:t>
      </w:r>
      <w:proofErr w:type="spellStart"/>
      <w:r w:rsidR="00DA5D3F" w:rsidRPr="009F2EB4">
        <w:fldChar w:fldCharType="begin"/>
      </w:r>
      <w:r w:rsidR="00DA5D3F" w:rsidRPr="009F2EB4">
        <w:instrText xml:space="preserve"> HYPERLINK "https://signup.delta.edu/" </w:instrText>
      </w:r>
      <w:r w:rsidR="00DA5D3F" w:rsidRPr="009F2EB4">
        <w:fldChar w:fldCharType="separate"/>
      </w:r>
      <w:r w:rsidR="004375D0" w:rsidRPr="009F2EB4">
        <w:rPr>
          <w:rStyle w:val="Hyperlink"/>
        </w:rPr>
        <w:t>MyDelta</w:t>
      </w:r>
      <w:proofErr w:type="spellEnd"/>
      <w:r w:rsidR="00DA5D3F" w:rsidRPr="009F2EB4">
        <w:fldChar w:fldCharType="end"/>
      </w:r>
      <w:r w:rsidR="004375D0">
        <w:t xml:space="preserve"> (email will be sent with ID and   </w:t>
      </w:r>
      <w:r w:rsidR="004375D0">
        <w:br/>
        <w:t xml:space="preserve">      username information)</w:t>
      </w:r>
    </w:p>
    <w:p w14:paraId="235768AA" w14:textId="4523AD35" w:rsidR="008B2D1E" w:rsidRPr="004A73AD" w:rsidRDefault="00B014EA" w:rsidP="008B1098">
      <w:pPr>
        <w:pStyle w:val="NoSpacing"/>
        <w:ind w:left="360" w:firstLine="810"/>
        <w:rPr>
          <w:rStyle w:val="Hyperlink"/>
        </w:rPr>
      </w:pPr>
      <w:sdt>
        <w:sdtPr>
          <w:rPr>
            <w:color w:val="0563C1" w:themeColor="hyperlink"/>
            <w:u w:val="single"/>
          </w:rPr>
          <w:id w:val="1777080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6A02F4">
            <w:rPr>
              <w:rFonts w:ascii="MS Gothic" w:eastAsia="MS Gothic" w:hAnsi="MS Gothic" w:hint="eastAsia"/>
            </w:rPr>
            <w:t>☐</w:t>
          </w:r>
        </w:sdtContent>
      </w:sdt>
      <w:r w:rsidR="004375D0">
        <w:t xml:space="preserve"> Arrange for </w:t>
      </w:r>
      <w:hyperlink r:id="rId13" w:history="1">
        <w:r w:rsidR="004375D0" w:rsidRPr="004A73AD">
          <w:rPr>
            <w:rStyle w:val="Hyperlink"/>
          </w:rPr>
          <w:t>Telephone Access</w:t>
        </w:r>
      </w:hyperlink>
      <w:r w:rsidR="008B2D1E" w:rsidRPr="004A73AD">
        <w:rPr>
          <w:rStyle w:val="Hyperlink"/>
        </w:rPr>
        <w:t xml:space="preserve"> </w:t>
      </w:r>
    </w:p>
    <w:p w14:paraId="6B57123A" w14:textId="77777777" w:rsidR="004375D0" w:rsidRDefault="00B014EA" w:rsidP="008B2D1E">
      <w:pPr>
        <w:pStyle w:val="NoSpacing"/>
        <w:ind w:left="1170"/>
      </w:pPr>
      <w:sdt>
        <w:sdtPr>
          <w:id w:val="-189905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D1E" w:rsidRPr="004A73AD">
            <w:rPr>
              <w:rFonts w:ascii="MS Gothic" w:eastAsia="MS Gothic" w:hAnsi="MS Gothic" w:hint="eastAsia"/>
            </w:rPr>
            <w:t>☐</w:t>
          </w:r>
        </w:sdtContent>
      </w:sdt>
      <w:r w:rsidR="008B2D1E" w:rsidRPr="004A73AD">
        <w:t xml:space="preserve"> Email Stephanie Kontranowski employee’s</w:t>
      </w:r>
      <w:r w:rsidR="008B2D1E">
        <w:t xml:space="preserve"> office number and extension</w:t>
      </w:r>
    </w:p>
    <w:p w14:paraId="06633E6C" w14:textId="77777777" w:rsidR="004375D0" w:rsidRDefault="00B014EA" w:rsidP="008B1098">
      <w:pPr>
        <w:pStyle w:val="NoSpacing"/>
        <w:ind w:left="360" w:firstLine="810"/>
      </w:pPr>
      <w:sdt>
        <w:sdtPr>
          <w:id w:val="-81888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5D0">
            <w:rPr>
              <w:rFonts w:ascii="MS Gothic" w:eastAsia="MS Gothic" w:hAnsi="MS Gothic" w:hint="eastAsia"/>
            </w:rPr>
            <w:t>☐</w:t>
          </w:r>
        </w:sdtContent>
      </w:sdt>
      <w:r w:rsidR="004375D0">
        <w:t xml:space="preserve"> Contact OIT (x9575) to have computer set up</w:t>
      </w:r>
    </w:p>
    <w:p w14:paraId="285E78BF" w14:textId="585A0AC9" w:rsidR="008B1098" w:rsidRPr="005F293E" w:rsidRDefault="00B014EA" w:rsidP="008B1098">
      <w:pPr>
        <w:pStyle w:val="NoSpacing"/>
        <w:ind w:left="1170"/>
      </w:pPr>
      <w:sdt>
        <w:sdtPr>
          <w:id w:val="-205292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098">
            <w:rPr>
              <w:rFonts w:ascii="MS Gothic" w:eastAsia="MS Gothic" w:hAnsi="MS Gothic" w:hint="eastAsia"/>
            </w:rPr>
            <w:t>☐</w:t>
          </w:r>
        </w:sdtContent>
      </w:sdt>
      <w:r w:rsidR="004375D0">
        <w:t xml:space="preserve"> Submit an </w:t>
      </w:r>
      <w:hyperlink r:id="rId14" w:history="1">
        <w:r w:rsidR="004375D0" w:rsidRPr="005F293E">
          <w:rPr>
            <w:rStyle w:val="Hyperlink"/>
          </w:rPr>
          <w:t>Existing Folder Access Request Form</w:t>
        </w:r>
      </w:hyperlink>
      <w:r w:rsidR="004375D0" w:rsidRPr="005F293E">
        <w:t xml:space="preserve"> via OIT to set up access to necessary files/folders</w:t>
      </w:r>
    </w:p>
    <w:p w14:paraId="4B4B041D" w14:textId="3A784370" w:rsidR="008B1098" w:rsidRDefault="00B014EA" w:rsidP="008B1098">
      <w:pPr>
        <w:pStyle w:val="NoSpacing"/>
        <w:ind w:left="1170"/>
        <w:rPr>
          <w:rStyle w:val="Hyperlink"/>
        </w:rPr>
      </w:pPr>
      <w:sdt>
        <w:sdtPr>
          <w:rPr>
            <w:color w:val="0563C1" w:themeColor="hyperlink"/>
            <w:u w:val="single"/>
          </w:rPr>
          <w:id w:val="542102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8B1098" w:rsidRPr="005F293E">
            <w:rPr>
              <w:rFonts w:ascii="MS Gothic" w:eastAsia="MS Gothic" w:hAnsi="MS Gothic" w:hint="eastAsia"/>
            </w:rPr>
            <w:t>☐</w:t>
          </w:r>
        </w:sdtContent>
      </w:sdt>
      <w:r w:rsidR="004375D0" w:rsidRPr="005F293E">
        <w:t xml:space="preserve"> Set up access to </w:t>
      </w:r>
      <w:proofErr w:type="spellStart"/>
      <w:r w:rsidR="004375D0" w:rsidRPr="005F293E">
        <w:t>Datatel</w:t>
      </w:r>
      <w:proofErr w:type="spellEnd"/>
      <w:r w:rsidR="004375D0" w:rsidRPr="005F293E">
        <w:t xml:space="preserve"> via OIT</w:t>
      </w:r>
      <w:r w:rsidR="006A02F4" w:rsidRPr="005F293E">
        <w:t xml:space="preserve"> - </w:t>
      </w:r>
      <w:hyperlink r:id="rId15" w:tgtFrame="_blank" w:tooltip="Colleague (Datatel):  Open an Account" w:history="1">
        <w:r w:rsidR="006A02F4" w:rsidRPr="005F293E">
          <w:rPr>
            <w:rStyle w:val="Hyperlink"/>
          </w:rPr>
          <w:t>Colleague (</w:t>
        </w:r>
        <w:proofErr w:type="spellStart"/>
        <w:r w:rsidR="006A02F4" w:rsidRPr="005F293E">
          <w:rPr>
            <w:rStyle w:val="Hyperlink"/>
          </w:rPr>
          <w:t>Datatel</w:t>
        </w:r>
        <w:proofErr w:type="spellEnd"/>
        <w:r w:rsidR="006A02F4" w:rsidRPr="005F293E">
          <w:rPr>
            <w:rStyle w:val="Hyperlink"/>
          </w:rPr>
          <w:t>): Open an Account</w:t>
        </w:r>
      </w:hyperlink>
      <w:r w:rsidR="006A02F4" w:rsidRPr="006A02F4">
        <w:rPr>
          <w:rStyle w:val="Hyperlink"/>
        </w:rPr>
        <w:t xml:space="preserve"> </w:t>
      </w:r>
      <w:r w:rsidR="00892D78">
        <w:rPr>
          <w:rStyle w:val="Hyperlink"/>
        </w:rPr>
        <w:t xml:space="preserve"> </w:t>
      </w:r>
    </w:p>
    <w:p w14:paraId="17E9A660" w14:textId="77777777" w:rsidR="00892D78" w:rsidRDefault="00892D78" w:rsidP="00892D78">
      <w:pPr>
        <w:pStyle w:val="NoSpacing"/>
        <w:ind w:left="720" w:firstLine="360"/>
      </w:pPr>
      <w:r>
        <w:t xml:space="preserve">  </w:t>
      </w:r>
      <w:sdt>
        <w:sdtPr>
          <w:id w:val="10146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ss to SES portal tools</w:t>
      </w:r>
      <w:proofErr w:type="gramStart"/>
      <w:r>
        <w:t>: ?</w:t>
      </w:r>
      <w:proofErr w:type="gramEnd"/>
    </w:p>
    <w:p w14:paraId="79A0828B" w14:textId="77777777" w:rsidR="00892D78" w:rsidRDefault="00892D78" w:rsidP="00892D78">
      <w:pPr>
        <w:pStyle w:val="NoSpacing"/>
        <w:ind w:left="720" w:firstLine="360"/>
        <w:rPr>
          <w:rStyle w:val="Hyperlink"/>
        </w:rPr>
      </w:pPr>
      <w:r>
        <w:t xml:space="preserve">  </w:t>
      </w:r>
      <w:sdt>
        <w:sdtPr>
          <w:id w:val="3994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D6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quest additional email inboxes</w:t>
      </w:r>
      <w:proofErr w:type="gramStart"/>
      <w:r>
        <w:t xml:space="preserve">: </w:t>
      </w:r>
      <w:r w:rsidRPr="00892D78">
        <w:t>?</w:t>
      </w:r>
      <w:proofErr w:type="gramEnd"/>
      <w:r>
        <w:t xml:space="preserve"> </w:t>
      </w:r>
    </w:p>
    <w:p w14:paraId="1DBD0E40" w14:textId="77777777" w:rsidR="006A02F4" w:rsidRPr="008B1098" w:rsidRDefault="00B014EA" w:rsidP="008B1098">
      <w:pPr>
        <w:pStyle w:val="NoSpacing"/>
        <w:ind w:left="1170"/>
        <w:rPr>
          <w:color w:val="0563C1" w:themeColor="hyperlink"/>
          <w:u w:val="single"/>
        </w:rPr>
      </w:pPr>
      <w:sdt>
        <w:sdtPr>
          <w:id w:val="-93767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2F4">
            <w:rPr>
              <w:rFonts w:ascii="MS Gothic" w:eastAsia="MS Gothic" w:hAnsi="MS Gothic" w:hint="eastAsia"/>
            </w:rPr>
            <w:t>☐</w:t>
          </w:r>
        </w:sdtContent>
      </w:sdt>
      <w:r w:rsidR="006A02F4">
        <w:t xml:space="preserve"> Set up access to multifunction dives/copiers – to add new users or to add access to a cost center for a user, please email </w:t>
      </w:r>
      <w:hyperlink r:id="rId16" w:history="1">
        <w:r w:rsidR="00892D78" w:rsidRPr="0033502C">
          <w:rPr>
            <w:rStyle w:val="Hyperlink"/>
          </w:rPr>
          <w:t>printing@delta.edu</w:t>
        </w:r>
      </w:hyperlink>
      <w:r w:rsidR="006A02F4">
        <w:t>.  For all requests, please include username, user email address, ID # and approved cost centers</w:t>
      </w:r>
    </w:p>
    <w:p w14:paraId="78D87B8C" w14:textId="6C8ADB29" w:rsidR="006A02F4" w:rsidRDefault="00B014EA" w:rsidP="008B1098">
      <w:pPr>
        <w:pStyle w:val="NoSpacing"/>
        <w:ind w:left="360" w:firstLine="810"/>
      </w:pPr>
      <w:sdt>
        <w:sdtPr>
          <w:id w:val="1962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2F4">
            <w:rPr>
              <w:rFonts w:ascii="MS Gothic" w:eastAsia="MS Gothic" w:hAnsi="MS Gothic" w:hint="eastAsia"/>
            </w:rPr>
            <w:t>☐</w:t>
          </w:r>
        </w:sdtContent>
      </w:sdt>
      <w:r w:rsidR="006A02F4">
        <w:t xml:space="preserve"> Ordering Supplies: If employee will be responsible contact </w:t>
      </w:r>
      <w:hyperlink r:id="rId17" w:history="1">
        <w:r w:rsidR="006A02F4" w:rsidRPr="006A02F4">
          <w:rPr>
            <w:rStyle w:val="Hyperlink"/>
          </w:rPr>
          <w:t>Business Services</w:t>
        </w:r>
      </w:hyperlink>
    </w:p>
    <w:p w14:paraId="2408A2F2" w14:textId="76963BB6" w:rsidR="006A02F4" w:rsidRDefault="00B014EA" w:rsidP="008B1098">
      <w:pPr>
        <w:pStyle w:val="NoSpacing"/>
        <w:ind w:left="360" w:firstLine="810"/>
      </w:pPr>
      <w:sdt>
        <w:sdtPr>
          <w:rPr>
            <w:color w:val="0563C1" w:themeColor="hyperlink"/>
            <w:u w:val="single"/>
          </w:rPr>
          <w:id w:val="989217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6A02F4">
            <w:rPr>
              <w:rFonts w:ascii="MS Gothic" w:eastAsia="MS Gothic" w:hAnsi="MS Gothic" w:hint="eastAsia"/>
            </w:rPr>
            <w:t>☐</w:t>
          </w:r>
        </w:sdtContent>
      </w:sdt>
      <w:r w:rsidR="006A02F4">
        <w:t xml:space="preserve"> Request Keys – Complete </w:t>
      </w:r>
      <w:hyperlink r:id="rId18" w:history="1">
        <w:r w:rsidR="006A02F4" w:rsidRPr="007E3EC8">
          <w:rPr>
            <w:rStyle w:val="Hyperlink"/>
          </w:rPr>
          <w:t>Key Request Form</w:t>
        </w:r>
      </w:hyperlink>
      <w:r w:rsidR="006A02F4">
        <w:t xml:space="preserve"> (Terry O’Leary</w:t>
      </w:r>
      <w:r w:rsidR="008A2939">
        <w:t xml:space="preserve"> in Facilities x9244, P025d</w:t>
      </w:r>
      <w:r w:rsidR="006A02F4">
        <w:t>)</w:t>
      </w:r>
    </w:p>
    <w:p w14:paraId="7A5FE5C4" w14:textId="77777777" w:rsidR="00892D78" w:rsidRPr="006A02F4" w:rsidRDefault="00B014EA" w:rsidP="00892D78">
      <w:pPr>
        <w:pStyle w:val="NoSpacing"/>
        <w:ind w:left="360" w:firstLine="810"/>
        <w:rPr>
          <w:rStyle w:val="Hyperlink"/>
        </w:rPr>
      </w:pPr>
      <w:sdt>
        <w:sdtPr>
          <w:rPr>
            <w:color w:val="0563C1" w:themeColor="hyperlink"/>
            <w:u w:val="single"/>
          </w:rPr>
          <w:id w:val="-8420146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892D78">
            <w:rPr>
              <w:rFonts w:ascii="MS Gothic" w:eastAsia="MS Gothic" w:hAnsi="MS Gothic" w:hint="eastAsia"/>
            </w:rPr>
            <w:t>☐</w:t>
          </w:r>
        </w:sdtContent>
      </w:sdt>
      <w:r w:rsidR="00892D78">
        <w:t xml:space="preserve"> Request Badge ID with entrance door access – Public Safety Robert </w:t>
      </w:r>
      <w:proofErr w:type="spellStart"/>
      <w:r w:rsidR="00892D78">
        <w:t>Battinkoff</w:t>
      </w:r>
      <w:proofErr w:type="spellEnd"/>
      <w:r w:rsidR="00892D78">
        <w:t xml:space="preserve"> </w:t>
      </w:r>
    </w:p>
    <w:p w14:paraId="4BFE97D3" w14:textId="77777777" w:rsidR="004375D0" w:rsidRDefault="00B014EA" w:rsidP="004375D0">
      <w:pPr>
        <w:pStyle w:val="NoSpacing"/>
        <w:ind w:left="360"/>
      </w:pPr>
      <w:sdt>
        <w:sdtPr>
          <w:id w:val="189237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2F4">
            <w:rPr>
              <w:rFonts w:ascii="MS Gothic" w:eastAsia="MS Gothic" w:hAnsi="MS Gothic" w:hint="eastAsia"/>
            </w:rPr>
            <w:t>☐</w:t>
          </w:r>
        </w:sdtContent>
      </w:sdt>
      <w:r w:rsidR="006A02F4">
        <w:t xml:space="preserve"> Order name plate </w:t>
      </w:r>
      <w:r w:rsidR="00892D78">
        <w:t xml:space="preserve">(contact the Facilities dept at </w:t>
      </w:r>
      <w:hyperlink r:id="rId19" w:history="1">
        <w:r w:rsidR="00892D78" w:rsidRPr="00BA30B0">
          <w:rPr>
            <w:rStyle w:val="Hyperlink"/>
          </w:rPr>
          <w:t>facilities@delta.edu</w:t>
        </w:r>
      </w:hyperlink>
      <w:r w:rsidR="00892D78">
        <w:t xml:space="preserve"> or 989-686-9240)</w:t>
      </w:r>
    </w:p>
    <w:p w14:paraId="01134ACE" w14:textId="460B2B8C" w:rsidR="006A02F4" w:rsidRDefault="00B014EA" w:rsidP="004375D0">
      <w:pPr>
        <w:pStyle w:val="NoSpacing"/>
        <w:ind w:left="360"/>
      </w:pPr>
      <w:sdt>
        <w:sdtPr>
          <w:id w:val="117884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2F4">
            <w:rPr>
              <w:rFonts w:ascii="MS Gothic" w:eastAsia="MS Gothic" w:hAnsi="MS Gothic" w:hint="eastAsia"/>
            </w:rPr>
            <w:t>☐</w:t>
          </w:r>
        </w:sdtContent>
      </w:sdt>
      <w:r w:rsidR="006A02F4">
        <w:t xml:space="preserve"> Order employee name tag: Send requisition to Business Services, contact </w:t>
      </w:r>
      <w:hyperlink r:id="rId20" w:history="1">
        <w:r w:rsidR="006A02F4" w:rsidRPr="006A02F4">
          <w:rPr>
            <w:rStyle w:val="Hyperlink"/>
          </w:rPr>
          <w:t>Purchasing</w:t>
        </w:r>
      </w:hyperlink>
      <w:r w:rsidR="006A02F4">
        <w:t xml:space="preserve"> for info</w:t>
      </w:r>
    </w:p>
    <w:p w14:paraId="5C296972" w14:textId="584D1EDD" w:rsidR="006A02F4" w:rsidRDefault="00B014EA" w:rsidP="004375D0">
      <w:pPr>
        <w:pStyle w:val="NoSpacing"/>
        <w:ind w:left="360"/>
      </w:pPr>
      <w:sdt>
        <w:sdtPr>
          <w:id w:val="-105353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2F4">
            <w:rPr>
              <w:rFonts w:ascii="MS Gothic" w:eastAsia="MS Gothic" w:hAnsi="MS Gothic" w:hint="eastAsia"/>
            </w:rPr>
            <w:t>☐</w:t>
          </w:r>
        </w:sdtContent>
      </w:sdt>
      <w:r w:rsidR="006A02F4">
        <w:t xml:space="preserve"> </w:t>
      </w:r>
      <w:hyperlink r:id="rId21" w:history="1">
        <w:r w:rsidR="006A02F4" w:rsidRPr="00DA5D3F">
          <w:rPr>
            <w:rStyle w:val="Hyperlink"/>
          </w:rPr>
          <w:t>Staff directory</w:t>
        </w:r>
      </w:hyperlink>
      <w:r w:rsidR="006A02F4">
        <w:t xml:space="preserve"> </w:t>
      </w:r>
    </w:p>
    <w:p w14:paraId="3BBF257D" w14:textId="77777777" w:rsidR="006A02F4" w:rsidRDefault="00B014EA" w:rsidP="006A02F4">
      <w:pPr>
        <w:pStyle w:val="NoSpacing"/>
        <w:ind w:left="360"/>
      </w:pPr>
      <w:sdt>
        <w:sdtPr>
          <w:id w:val="138884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2F4">
            <w:rPr>
              <w:rFonts w:ascii="MS Gothic" w:eastAsia="MS Gothic" w:hAnsi="MS Gothic" w:hint="eastAsia"/>
            </w:rPr>
            <w:t>☐</w:t>
          </w:r>
        </w:sdtContent>
      </w:sdt>
      <w:r w:rsidR="006A02F4">
        <w:t xml:space="preserve"> Campus tour/Public Safety for photo id</w:t>
      </w:r>
    </w:p>
    <w:p w14:paraId="2F0E0101" w14:textId="77777777" w:rsidR="006A02F4" w:rsidRDefault="00B014EA" w:rsidP="008B1098">
      <w:pPr>
        <w:pStyle w:val="NoSpacing"/>
        <w:ind w:left="360" w:firstLine="720"/>
      </w:pPr>
      <w:sdt>
        <w:sdtPr>
          <w:id w:val="59298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F63">
            <w:rPr>
              <w:rFonts w:ascii="MS Gothic" w:eastAsia="MS Gothic" w:hAnsi="MS Gothic" w:hint="eastAsia"/>
            </w:rPr>
            <w:t>☐</w:t>
          </w:r>
        </w:sdtContent>
      </w:sdt>
      <w:r w:rsidR="006A02F4">
        <w:t xml:space="preserve"> Restrooms, break areas, vending machine, Red Brix, Coffee n More</w:t>
      </w:r>
    </w:p>
    <w:p w14:paraId="47495FF9" w14:textId="77777777" w:rsidR="008B1098" w:rsidRDefault="00B014EA" w:rsidP="008B1098">
      <w:pPr>
        <w:pStyle w:val="NoSpacing"/>
        <w:ind w:left="360" w:firstLine="720"/>
      </w:pPr>
      <w:sdt>
        <w:sdtPr>
          <w:id w:val="-12330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F63">
            <w:rPr>
              <w:rFonts w:ascii="MS Gothic" w:eastAsia="MS Gothic" w:hAnsi="MS Gothic" w:hint="eastAsia"/>
            </w:rPr>
            <w:t>☐</w:t>
          </w:r>
        </w:sdtContent>
      </w:sdt>
      <w:r w:rsidR="008A0F63">
        <w:t xml:space="preserve"> Location of lunch storage, restrooms, office supplies, fax, copy machine</w:t>
      </w:r>
    </w:p>
    <w:p w14:paraId="64F3C0C7" w14:textId="77777777" w:rsidR="008B1098" w:rsidRDefault="00B014EA" w:rsidP="008B1098">
      <w:pPr>
        <w:pStyle w:val="NoSpacing"/>
        <w:ind w:left="360" w:firstLine="720"/>
      </w:pPr>
      <w:sdt>
        <w:sdtPr>
          <w:id w:val="-497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098">
            <w:rPr>
              <w:rFonts w:ascii="MS Gothic" w:eastAsia="MS Gothic" w:hAnsi="MS Gothic" w:hint="eastAsia"/>
            </w:rPr>
            <w:t>☐</w:t>
          </w:r>
        </w:sdtContent>
      </w:sdt>
      <w:r w:rsidR="008B1098">
        <w:t xml:space="preserve"> Use of Campus mail</w:t>
      </w:r>
    </w:p>
    <w:p w14:paraId="76376CA7" w14:textId="77777777" w:rsidR="006A02F4" w:rsidRDefault="00B014EA" w:rsidP="006A02F4">
      <w:pPr>
        <w:pStyle w:val="NoSpacing"/>
        <w:ind w:left="360"/>
      </w:pPr>
      <w:sdt>
        <w:sdtPr>
          <w:id w:val="-62261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2F4">
            <w:rPr>
              <w:rFonts w:ascii="MS Gothic" w:eastAsia="MS Gothic" w:hAnsi="MS Gothic" w:hint="eastAsia"/>
            </w:rPr>
            <w:t>☐</w:t>
          </w:r>
        </w:sdtContent>
      </w:sdt>
      <w:r w:rsidR="006A02F4">
        <w:t xml:space="preserve"> Explain on campus parking, option for parking permit (Cashier’s Office: B111 x9394)</w:t>
      </w:r>
    </w:p>
    <w:p w14:paraId="4750451E" w14:textId="77777777" w:rsidR="006A02F4" w:rsidRDefault="00B014EA" w:rsidP="006A02F4">
      <w:pPr>
        <w:pStyle w:val="NoSpacing"/>
        <w:ind w:left="360"/>
      </w:pPr>
      <w:sdt>
        <w:sdtPr>
          <w:id w:val="128947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2F4">
            <w:rPr>
              <w:rFonts w:ascii="MS Gothic" w:eastAsia="MS Gothic" w:hAnsi="MS Gothic" w:hint="eastAsia"/>
            </w:rPr>
            <w:t>☐</w:t>
          </w:r>
        </w:sdtContent>
      </w:sdt>
      <w:r w:rsidR="006A02F4">
        <w:t xml:space="preserve"> Hours of Operation of the department/college</w:t>
      </w:r>
    </w:p>
    <w:p w14:paraId="6D7872E0" w14:textId="77777777" w:rsidR="006A02F4" w:rsidRDefault="006A02F4" w:rsidP="006A02F4">
      <w:pPr>
        <w:pStyle w:val="NoSpacing"/>
        <w:ind w:left="360"/>
      </w:pPr>
    </w:p>
    <w:p w14:paraId="40DBF98E" w14:textId="77777777" w:rsidR="007D1C62" w:rsidRPr="008A2939" w:rsidRDefault="00E15893" w:rsidP="007D1C62">
      <w:pPr>
        <w:pStyle w:val="NoSpacing"/>
        <w:rPr>
          <w:b/>
        </w:rPr>
      </w:pPr>
      <w:r>
        <w:rPr>
          <w:b/>
        </w:rPr>
        <w:lastRenderedPageBreak/>
        <w:br/>
      </w:r>
      <w:r w:rsidR="007D1C62" w:rsidRPr="008A2939">
        <w:rPr>
          <w:b/>
        </w:rPr>
        <w:t>Meet with</w:t>
      </w:r>
      <w:r w:rsidR="008A2939" w:rsidRPr="008A2939">
        <w:rPr>
          <w:b/>
        </w:rPr>
        <w:t>:</w:t>
      </w:r>
      <w:r w:rsidR="007D1C62" w:rsidRPr="008A2939">
        <w:rPr>
          <w:b/>
        </w:rPr>
        <w:t xml:space="preserve"> </w:t>
      </w:r>
      <w:r w:rsidR="008B2D1E">
        <w:rPr>
          <w:b/>
          <w:u w:val="single"/>
        </w:rPr>
        <w:t>Supervisor</w:t>
      </w:r>
      <w:r w:rsidR="007D1C62" w:rsidRPr="008A2939">
        <w:rPr>
          <w:b/>
        </w:rPr>
        <w:t xml:space="preserve"> </w:t>
      </w:r>
    </w:p>
    <w:p w14:paraId="520191EE" w14:textId="77777777" w:rsidR="004375D0" w:rsidRDefault="004375D0" w:rsidP="007D1C62">
      <w:pPr>
        <w:pStyle w:val="NoSpacing"/>
      </w:pPr>
    </w:p>
    <w:p w14:paraId="21482D08" w14:textId="77777777" w:rsidR="007D1C62" w:rsidRDefault="00B014EA" w:rsidP="00441EE7">
      <w:pPr>
        <w:pStyle w:val="NoSpacing"/>
        <w:ind w:left="360"/>
      </w:pPr>
      <w:sdt>
        <w:sdtPr>
          <w:id w:val="59898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921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7D1C62">
        <w:t>Divisional strategy</w:t>
      </w:r>
    </w:p>
    <w:p w14:paraId="68F45004" w14:textId="77777777" w:rsidR="007D1C62" w:rsidRDefault="00B014EA" w:rsidP="00441EE7">
      <w:pPr>
        <w:pStyle w:val="NoSpacing"/>
        <w:ind w:left="360"/>
      </w:pPr>
      <w:sdt>
        <w:sdtPr>
          <w:id w:val="-208707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E15893">
        <w:t>Division</w:t>
      </w:r>
      <w:r w:rsidR="00EE4E3D">
        <w:t>/College</w:t>
      </w:r>
      <w:r w:rsidR="007D1C62">
        <w:t xml:space="preserve"> structure</w:t>
      </w:r>
    </w:p>
    <w:p w14:paraId="7FAE878F" w14:textId="77777777" w:rsidR="007D1C62" w:rsidRDefault="00B014EA" w:rsidP="00441EE7">
      <w:pPr>
        <w:pStyle w:val="NoSpacing"/>
        <w:ind w:left="360"/>
      </w:pPr>
      <w:sdt>
        <w:sdtPr>
          <w:id w:val="-13907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E15893">
        <w:t>AY</w:t>
      </w:r>
      <w:r w:rsidR="007D1C62">
        <w:t xml:space="preserve"> Goals of </w:t>
      </w:r>
      <w:r w:rsidR="00E15893">
        <w:t>division</w:t>
      </w:r>
    </w:p>
    <w:p w14:paraId="65937E8B" w14:textId="77777777" w:rsidR="007D1C62" w:rsidRDefault="00B014EA" w:rsidP="00441EE7">
      <w:pPr>
        <w:pStyle w:val="NoSpacing"/>
        <w:ind w:left="360"/>
      </w:pPr>
      <w:sdt>
        <w:sdtPr>
          <w:id w:val="-8399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E15893">
        <w:t>AY</w:t>
      </w:r>
      <w:r w:rsidR="007D1C62">
        <w:t xml:space="preserve"> Goals of </w:t>
      </w:r>
      <w:r w:rsidR="00E15893">
        <w:t>department</w:t>
      </w:r>
    </w:p>
    <w:p w14:paraId="666A959A" w14:textId="77777777" w:rsidR="007D1C62" w:rsidRDefault="00B014EA" w:rsidP="00441EE7">
      <w:pPr>
        <w:pStyle w:val="NoSpacing"/>
        <w:ind w:left="360"/>
      </w:pPr>
      <w:sdt>
        <w:sdtPr>
          <w:id w:val="-73732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7D1C62">
        <w:t>Supervisor philosophy</w:t>
      </w:r>
    </w:p>
    <w:p w14:paraId="21FA1F7F" w14:textId="77777777" w:rsidR="00741EFC" w:rsidRDefault="00B014EA" w:rsidP="00741EFC">
      <w:pPr>
        <w:pStyle w:val="NoSpacing"/>
        <w:ind w:left="1080"/>
      </w:pPr>
      <w:sdt>
        <w:sdtPr>
          <w:id w:val="-170223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EFC">
            <w:rPr>
              <w:rFonts w:ascii="MS Gothic" w:eastAsia="MS Gothic" w:hAnsi="MS Gothic" w:hint="eastAsia"/>
            </w:rPr>
            <w:t>☐</w:t>
          </w:r>
        </w:sdtContent>
      </w:sdt>
      <w:r w:rsidR="00741EFC">
        <w:t xml:space="preserve"> Behavior likes/dislikes/dress code/lunch/hours/schedule</w:t>
      </w:r>
    </w:p>
    <w:p w14:paraId="139709DB" w14:textId="77777777" w:rsidR="00741EFC" w:rsidRDefault="00B014EA" w:rsidP="00741EFC">
      <w:pPr>
        <w:pStyle w:val="NoSpacing"/>
        <w:ind w:left="1080"/>
      </w:pPr>
      <w:sdt>
        <w:sdtPr>
          <w:id w:val="-142525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EFC">
            <w:rPr>
              <w:rFonts w:ascii="MS Gothic" w:eastAsia="MS Gothic" w:hAnsi="MS Gothic" w:hint="eastAsia"/>
            </w:rPr>
            <w:t>☐</w:t>
          </w:r>
        </w:sdtContent>
      </w:sdt>
      <w:r w:rsidR="00741EFC">
        <w:t xml:space="preserve"> Explain </w:t>
      </w:r>
      <w:r w:rsidR="00E15893">
        <w:t>position</w:t>
      </w:r>
    </w:p>
    <w:p w14:paraId="2461CB4F" w14:textId="77777777" w:rsidR="00741EFC" w:rsidRDefault="00B014EA" w:rsidP="00741EFC">
      <w:pPr>
        <w:pStyle w:val="NoSpacing"/>
        <w:ind w:left="1080"/>
      </w:pPr>
      <w:sdt>
        <w:sdtPr>
          <w:id w:val="63592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EFC">
            <w:rPr>
              <w:rFonts w:ascii="MS Gothic" w:eastAsia="MS Gothic" w:hAnsi="MS Gothic" w:hint="eastAsia"/>
            </w:rPr>
            <w:t>☐</w:t>
          </w:r>
        </w:sdtContent>
      </w:sdt>
      <w:r w:rsidR="00741EFC">
        <w:t xml:space="preserve"> Goals for the position </w:t>
      </w:r>
    </w:p>
    <w:p w14:paraId="56C16ABE" w14:textId="77777777" w:rsidR="007D1C62" w:rsidRDefault="00B014EA" w:rsidP="00441EE7">
      <w:pPr>
        <w:pStyle w:val="NoSpacing"/>
        <w:ind w:left="360"/>
      </w:pPr>
      <w:sdt>
        <w:sdtPr>
          <w:id w:val="29002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7D1C62">
        <w:t>Relationship expectations</w:t>
      </w:r>
    </w:p>
    <w:p w14:paraId="5528DB15" w14:textId="77777777" w:rsidR="007D1C62" w:rsidRDefault="00B014EA" w:rsidP="00577782">
      <w:pPr>
        <w:pStyle w:val="NoSpacing"/>
        <w:ind w:left="1080"/>
      </w:pPr>
      <w:sdt>
        <w:sdtPr>
          <w:id w:val="-129984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82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7D1C62">
        <w:t>Direct Reports</w:t>
      </w:r>
    </w:p>
    <w:p w14:paraId="1B69893A" w14:textId="77777777" w:rsidR="007D1C62" w:rsidRDefault="00B014EA" w:rsidP="00577782">
      <w:pPr>
        <w:pStyle w:val="NoSpacing"/>
        <w:ind w:left="1080"/>
      </w:pPr>
      <w:sdt>
        <w:sdtPr>
          <w:id w:val="-190490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82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7D1C62">
        <w:t>Peers</w:t>
      </w:r>
      <w:r w:rsidR="00741EFC" w:rsidRPr="00741EFC">
        <w:t xml:space="preserve"> </w:t>
      </w:r>
      <w:r w:rsidR="00741EFC">
        <w:t xml:space="preserve">- who should employee develop relationships with to be successful at Delta?  </w:t>
      </w:r>
    </w:p>
    <w:p w14:paraId="3AC22C52" w14:textId="77777777" w:rsidR="007D1C62" w:rsidRDefault="00B014EA" w:rsidP="00577782">
      <w:pPr>
        <w:pStyle w:val="NoSpacing"/>
        <w:ind w:left="1080"/>
      </w:pPr>
      <w:sdt>
        <w:sdtPr>
          <w:id w:val="-124718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82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7D1C62">
        <w:t>Academics</w:t>
      </w:r>
    </w:p>
    <w:p w14:paraId="462B0CBF" w14:textId="77777777" w:rsidR="007D1C62" w:rsidRDefault="00B014EA" w:rsidP="00441EE7">
      <w:pPr>
        <w:pStyle w:val="NoSpacing"/>
        <w:ind w:left="360"/>
      </w:pPr>
      <w:sdt>
        <w:sdtPr>
          <w:id w:val="-32490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7D1C62">
        <w:t>What a typical day looks like</w:t>
      </w:r>
      <w:r w:rsidR="00741EFC">
        <w:t xml:space="preserve"> - Hours, percentage of time in meetings/staff support, student </w:t>
      </w:r>
      <w:r w:rsidR="006E5C51">
        <w:t xml:space="preserve"> </w:t>
      </w:r>
      <w:r w:rsidR="006E5C51">
        <w:br/>
        <w:t xml:space="preserve">       </w:t>
      </w:r>
      <w:r w:rsidR="00741EFC">
        <w:t>support</w:t>
      </w:r>
    </w:p>
    <w:p w14:paraId="7C94D5BF" w14:textId="77777777" w:rsidR="00E15893" w:rsidRDefault="00B014EA" w:rsidP="00E15893">
      <w:pPr>
        <w:pStyle w:val="NoSpacing"/>
        <w:ind w:firstLine="360"/>
      </w:pPr>
      <w:sdt>
        <w:sdtPr>
          <w:id w:val="176719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93">
            <w:rPr>
              <w:rFonts w:ascii="MS Gothic" w:eastAsia="MS Gothic" w:hAnsi="MS Gothic" w:hint="eastAsia"/>
            </w:rPr>
            <w:t>☐</w:t>
          </w:r>
        </w:sdtContent>
      </w:sdt>
      <w:r w:rsidR="00E15893">
        <w:t xml:space="preserve"> Review Computer; systems access and understanding</w:t>
      </w:r>
    </w:p>
    <w:p w14:paraId="74D902D5" w14:textId="77777777" w:rsidR="00E15893" w:rsidRDefault="00B014EA" w:rsidP="00E15893">
      <w:pPr>
        <w:pStyle w:val="NoSpacing"/>
        <w:ind w:firstLine="360"/>
      </w:pPr>
      <w:sdt>
        <w:sdtPr>
          <w:id w:val="66999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93">
            <w:rPr>
              <w:rFonts w:ascii="MS Gothic" w:eastAsia="MS Gothic" w:hAnsi="MS Gothic" w:hint="eastAsia"/>
            </w:rPr>
            <w:t>☐</w:t>
          </w:r>
        </w:sdtContent>
      </w:sdt>
      <w:r w:rsidR="00E15893">
        <w:t xml:space="preserve"> Outlook Calendars</w:t>
      </w:r>
    </w:p>
    <w:p w14:paraId="444EAEB9" w14:textId="77777777" w:rsidR="00E15893" w:rsidRDefault="00E15893" w:rsidP="00E15893">
      <w:pPr>
        <w:pStyle w:val="NoSpacing"/>
        <w:numPr>
          <w:ilvl w:val="0"/>
          <w:numId w:val="10"/>
        </w:numPr>
      </w:pPr>
      <w:r>
        <w:t>Personal</w:t>
      </w:r>
    </w:p>
    <w:p w14:paraId="1991C71A" w14:textId="77777777" w:rsidR="00E15893" w:rsidRDefault="00E15893" w:rsidP="00E15893">
      <w:pPr>
        <w:pStyle w:val="NoSpacing"/>
        <w:numPr>
          <w:ilvl w:val="0"/>
          <w:numId w:val="10"/>
        </w:numPr>
      </w:pPr>
      <w:r>
        <w:t>Career Development</w:t>
      </w:r>
    </w:p>
    <w:p w14:paraId="088FE666" w14:textId="77777777" w:rsidR="00E15893" w:rsidRDefault="00B014EA" w:rsidP="00E15893">
      <w:pPr>
        <w:pStyle w:val="NoSpacing"/>
        <w:ind w:firstLine="360"/>
      </w:pPr>
      <w:sdt>
        <w:sdtPr>
          <w:id w:val="827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93">
            <w:rPr>
              <w:rFonts w:ascii="MS Gothic" w:eastAsia="MS Gothic" w:hAnsi="MS Gothic" w:hint="eastAsia"/>
            </w:rPr>
            <w:t>☐</w:t>
          </w:r>
        </w:sdtContent>
      </w:sdt>
      <w:r w:rsidR="00E15893">
        <w:t xml:space="preserve"> Calendar access</w:t>
      </w:r>
    </w:p>
    <w:p w14:paraId="13868224" w14:textId="77777777" w:rsidR="00E92431" w:rsidRDefault="00E92431" w:rsidP="008B1098">
      <w:pPr>
        <w:pStyle w:val="NoSpacing"/>
      </w:pPr>
    </w:p>
    <w:p w14:paraId="2A3B6390" w14:textId="77777777" w:rsidR="008B1098" w:rsidRDefault="008B1098" w:rsidP="008B1098">
      <w:pPr>
        <w:pStyle w:val="NoSpacing"/>
      </w:pPr>
    </w:p>
    <w:p w14:paraId="436765E7" w14:textId="77777777" w:rsidR="007D1C62" w:rsidRPr="008A0F63" w:rsidRDefault="008A0F63" w:rsidP="007D1C62">
      <w:pPr>
        <w:pStyle w:val="NoSpacing"/>
        <w:rPr>
          <w:b/>
        </w:rPr>
      </w:pPr>
      <w:r>
        <w:t xml:space="preserve"> </w:t>
      </w:r>
      <w:r w:rsidR="007D1C62" w:rsidRPr="008A0F63">
        <w:rPr>
          <w:b/>
        </w:rPr>
        <w:t>The Student Adventure</w:t>
      </w:r>
      <w:r w:rsidR="00C97E6F" w:rsidRPr="008A0F63">
        <w:rPr>
          <w:b/>
        </w:rPr>
        <w:t xml:space="preserve"> (independently)</w:t>
      </w:r>
    </w:p>
    <w:p w14:paraId="70BD198B" w14:textId="77777777" w:rsidR="008A0F63" w:rsidRDefault="00B014EA" w:rsidP="00EE4E3D">
      <w:pPr>
        <w:pStyle w:val="NoSpacing"/>
        <w:ind w:left="360"/>
      </w:pPr>
      <w:sdt>
        <w:sdtPr>
          <w:id w:val="62682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E3D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8A0F63">
        <w:t>Walk through the student application process as a new student – Including how to picking a major, and learning of support services for students</w:t>
      </w:r>
    </w:p>
    <w:p w14:paraId="2189E667" w14:textId="77777777" w:rsidR="007D1C62" w:rsidRDefault="00B014EA" w:rsidP="00441EE7">
      <w:pPr>
        <w:pStyle w:val="NoSpacing"/>
        <w:ind w:left="360"/>
      </w:pPr>
      <w:sdt>
        <w:sdtPr>
          <w:id w:val="-12609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E15893">
        <w:t xml:space="preserve">Meet the </w:t>
      </w:r>
      <w:r w:rsidR="007D1C62">
        <w:t>division staff</w:t>
      </w:r>
    </w:p>
    <w:p w14:paraId="4258CF77" w14:textId="77777777" w:rsidR="007D1C62" w:rsidRDefault="00B014EA" w:rsidP="00441EE7">
      <w:pPr>
        <w:pStyle w:val="NoSpacing"/>
        <w:ind w:left="360"/>
      </w:pPr>
      <w:sdt>
        <w:sdtPr>
          <w:id w:val="60092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7D1C62">
        <w:t xml:space="preserve">Meet with </w:t>
      </w:r>
      <w:r w:rsidR="00E15893">
        <w:t>department head</w:t>
      </w:r>
    </w:p>
    <w:p w14:paraId="641BDE19" w14:textId="77777777" w:rsidR="008B1098" w:rsidRDefault="00B014EA" w:rsidP="008B1098">
      <w:pPr>
        <w:pStyle w:val="NoSpacing"/>
        <w:ind w:firstLine="360"/>
      </w:pPr>
      <w:sdt>
        <w:sdtPr>
          <w:id w:val="-144776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098">
            <w:rPr>
              <w:rFonts w:ascii="MS Gothic" w:eastAsia="MS Gothic" w:hAnsi="MS Gothic" w:hint="eastAsia"/>
            </w:rPr>
            <w:t>☐</w:t>
          </w:r>
        </w:sdtContent>
      </w:sdt>
      <w:r w:rsidR="008B1098">
        <w:t xml:space="preserve"> </w:t>
      </w:r>
    </w:p>
    <w:p w14:paraId="1C244511" w14:textId="77777777" w:rsidR="008B1098" w:rsidRDefault="00B014EA" w:rsidP="008B1098">
      <w:pPr>
        <w:pStyle w:val="NoSpacing"/>
        <w:ind w:firstLine="360"/>
      </w:pPr>
      <w:sdt>
        <w:sdtPr>
          <w:id w:val="132808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098">
            <w:rPr>
              <w:rFonts w:ascii="MS Gothic" w:eastAsia="MS Gothic" w:hAnsi="MS Gothic" w:hint="eastAsia"/>
            </w:rPr>
            <w:t>☐</w:t>
          </w:r>
        </w:sdtContent>
      </w:sdt>
      <w:r w:rsidR="008B1098">
        <w:t xml:space="preserve"> </w:t>
      </w:r>
    </w:p>
    <w:p w14:paraId="367A6ACD" w14:textId="77777777" w:rsidR="008A2939" w:rsidRDefault="008A2939" w:rsidP="00441EE7">
      <w:pPr>
        <w:pStyle w:val="NoSpacing"/>
        <w:ind w:left="360"/>
      </w:pPr>
    </w:p>
    <w:p w14:paraId="11601B35" w14:textId="77777777" w:rsidR="008A2939" w:rsidRDefault="008A2939" w:rsidP="00441EE7">
      <w:pPr>
        <w:pStyle w:val="NoSpacing"/>
        <w:ind w:left="360"/>
      </w:pPr>
    </w:p>
    <w:p w14:paraId="2F0086D6" w14:textId="77777777" w:rsidR="007D1C62" w:rsidRDefault="007D1C62" w:rsidP="007D1C62">
      <w:pPr>
        <w:pStyle w:val="NoSpacing"/>
      </w:pPr>
    </w:p>
    <w:p w14:paraId="42419DA1" w14:textId="77777777" w:rsidR="008A2939" w:rsidRPr="008A2939" w:rsidRDefault="007D1C62" w:rsidP="008A2939">
      <w:pPr>
        <w:pStyle w:val="NoSpacing"/>
        <w:rPr>
          <w:b/>
        </w:rPr>
      </w:pPr>
      <w:r w:rsidRPr="008A2939">
        <w:rPr>
          <w:b/>
        </w:rPr>
        <w:t>Day #2</w:t>
      </w:r>
    </w:p>
    <w:p w14:paraId="6A48F3D1" w14:textId="77777777" w:rsidR="008A2939" w:rsidRDefault="008A2939" w:rsidP="007D1C62">
      <w:pPr>
        <w:pStyle w:val="NoSpacing"/>
      </w:pPr>
    </w:p>
    <w:p w14:paraId="0BBE79F6" w14:textId="77777777" w:rsidR="007D1C62" w:rsidRPr="00B9437C" w:rsidRDefault="007D1C62" w:rsidP="007D1C62">
      <w:pPr>
        <w:pStyle w:val="NoSpacing"/>
        <w:rPr>
          <w:b/>
        </w:rPr>
      </w:pPr>
      <w:r w:rsidRPr="00B9437C">
        <w:rPr>
          <w:b/>
        </w:rPr>
        <w:t>Current office policies and procedures disc</w:t>
      </w:r>
      <w:r w:rsidR="00441EE7" w:rsidRPr="00B9437C">
        <w:rPr>
          <w:b/>
        </w:rPr>
        <w:t>ussion with</w:t>
      </w:r>
      <w:r w:rsidR="00B9437C">
        <w:rPr>
          <w:b/>
        </w:rPr>
        <w:t>:</w:t>
      </w:r>
      <w:r w:rsidR="00441EE7" w:rsidRPr="00B9437C">
        <w:rPr>
          <w:b/>
        </w:rPr>
        <w:t xml:space="preserve"> </w:t>
      </w:r>
      <w:r w:rsidR="00B9437C" w:rsidRPr="00B9437C">
        <w:rPr>
          <w:b/>
          <w:u w:val="single"/>
        </w:rPr>
        <w:t>Supervisor</w:t>
      </w:r>
      <w:r w:rsidR="00441EE7" w:rsidRPr="00B9437C">
        <w:rPr>
          <w:b/>
        </w:rPr>
        <w:t xml:space="preserve"> </w:t>
      </w:r>
    </w:p>
    <w:p w14:paraId="25598E76" w14:textId="77777777" w:rsidR="00E15893" w:rsidRDefault="00B014EA" w:rsidP="00E15893">
      <w:pPr>
        <w:pStyle w:val="NoSpacing"/>
        <w:ind w:left="360"/>
      </w:pPr>
      <w:sdt>
        <w:sdtPr>
          <w:id w:val="-206186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93">
            <w:rPr>
              <w:rFonts w:ascii="MS Gothic" w:eastAsia="MS Gothic" w:hAnsi="MS Gothic" w:hint="eastAsia"/>
            </w:rPr>
            <w:t>☐</w:t>
          </w:r>
        </w:sdtContent>
      </w:sdt>
      <w:r w:rsidR="00E15893">
        <w:t xml:space="preserve"> How is leave time scheduled?</w:t>
      </w:r>
    </w:p>
    <w:p w14:paraId="77BB1244" w14:textId="77777777" w:rsidR="00E15893" w:rsidRDefault="00B014EA" w:rsidP="00E15893">
      <w:pPr>
        <w:pStyle w:val="NoSpacing"/>
        <w:ind w:left="360"/>
      </w:pPr>
      <w:sdt>
        <w:sdtPr>
          <w:id w:val="121477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93">
            <w:rPr>
              <w:rFonts w:ascii="MS Gothic" w:eastAsia="MS Gothic" w:hAnsi="MS Gothic" w:hint="eastAsia"/>
            </w:rPr>
            <w:t>☐</w:t>
          </w:r>
        </w:sdtContent>
      </w:sdt>
      <w:r w:rsidR="00E15893">
        <w:t xml:space="preserve"> What is the current workflow in the office?</w:t>
      </w:r>
    </w:p>
    <w:p w14:paraId="5EB8ACE4" w14:textId="77777777" w:rsidR="00E15893" w:rsidRDefault="00B014EA" w:rsidP="00E15893">
      <w:pPr>
        <w:pStyle w:val="NoSpacing"/>
        <w:ind w:left="360"/>
      </w:pPr>
      <w:sdt>
        <w:sdtPr>
          <w:id w:val="-16308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93">
            <w:rPr>
              <w:rFonts w:ascii="MS Gothic" w:eastAsia="MS Gothic" w:hAnsi="MS Gothic" w:hint="eastAsia"/>
            </w:rPr>
            <w:t>☐</w:t>
          </w:r>
        </w:sdtContent>
      </w:sdt>
      <w:r w:rsidR="00E15893">
        <w:t xml:space="preserve"> Why we do things the way we do at Delta</w:t>
      </w:r>
    </w:p>
    <w:p w14:paraId="6DCDA022" w14:textId="77777777" w:rsidR="00E15893" w:rsidRDefault="00B014EA" w:rsidP="00E15893">
      <w:pPr>
        <w:pStyle w:val="NoSpacing"/>
        <w:ind w:firstLine="360"/>
      </w:pPr>
      <w:sdt>
        <w:sdtPr>
          <w:id w:val="31461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93">
            <w:rPr>
              <w:rFonts w:ascii="MS Gothic" w:eastAsia="MS Gothic" w:hAnsi="MS Gothic" w:hint="eastAsia"/>
            </w:rPr>
            <w:t>☐</w:t>
          </w:r>
        </w:sdtContent>
      </w:sdt>
      <w:r w:rsidR="00E15893">
        <w:t xml:space="preserve"> Exploring the Delta College Portal </w:t>
      </w:r>
    </w:p>
    <w:p w14:paraId="04853B7B" w14:textId="77777777" w:rsidR="00E15893" w:rsidRDefault="00B014EA" w:rsidP="00E15893">
      <w:pPr>
        <w:pStyle w:val="NoSpacing"/>
        <w:ind w:left="360"/>
      </w:pPr>
      <w:sdt>
        <w:sdtPr>
          <w:id w:val="11187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93">
            <w:rPr>
              <w:rFonts w:ascii="MS Gothic" w:eastAsia="MS Gothic" w:hAnsi="MS Gothic" w:hint="eastAsia"/>
            </w:rPr>
            <w:t>☐</w:t>
          </w:r>
        </w:sdtContent>
      </w:sdt>
      <w:r w:rsidR="00E15893">
        <w:t xml:space="preserve"> How to complete a mileage reimbursement request</w:t>
      </w:r>
    </w:p>
    <w:p w14:paraId="06478C5E" w14:textId="77777777" w:rsidR="00E15893" w:rsidRDefault="00E15893" w:rsidP="00E15893">
      <w:pPr>
        <w:spacing w:after="0" w:line="240" w:lineRule="auto"/>
        <w:rPr>
          <w:b/>
        </w:rPr>
      </w:pPr>
    </w:p>
    <w:p w14:paraId="01E0ABD9" w14:textId="77777777" w:rsidR="00E15893" w:rsidRDefault="00E15893" w:rsidP="00E15893">
      <w:pPr>
        <w:spacing w:after="0" w:line="240" w:lineRule="auto"/>
        <w:rPr>
          <w:b/>
        </w:rPr>
      </w:pPr>
    </w:p>
    <w:p w14:paraId="232D5211" w14:textId="77777777" w:rsidR="00E15893" w:rsidRDefault="00E15893" w:rsidP="00E15893">
      <w:pPr>
        <w:spacing w:after="0" w:line="240" w:lineRule="auto"/>
        <w:rPr>
          <w:b/>
        </w:rPr>
      </w:pPr>
    </w:p>
    <w:p w14:paraId="1CB20C6E" w14:textId="77777777" w:rsidR="00E15893" w:rsidRDefault="00E15893" w:rsidP="00E15893">
      <w:pPr>
        <w:pStyle w:val="NoSpacing"/>
        <w:ind w:left="360"/>
      </w:pPr>
    </w:p>
    <w:p w14:paraId="75938F8E" w14:textId="77777777" w:rsidR="007D1C62" w:rsidRDefault="007D1C62" w:rsidP="008B1098">
      <w:pPr>
        <w:pStyle w:val="NoSpacing"/>
      </w:pPr>
    </w:p>
    <w:p w14:paraId="38F7323F" w14:textId="77777777" w:rsidR="007D1C62" w:rsidRDefault="007D1C62" w:rsidP="007D1C62">
      <w:pPr>
        <w:pStyle w:val="NoSpacing"/>
        <w:ind w:left="720"/>
      </w:pPr>
    </w:p>
    <w:p w14:paraId="7E4F77DF" w14:textId="77777777" w:rsidR="007D1C62" w:rsidRDefault="007D1C62" w:rsidP="007D1C62">
      <w:pPr>
        <w:pStyle w:val="NoSpacing"/>
        <w:rPr>
          <w:b/>
        </w:rPr>
      </w:pPr>
      <w:r w:rsidRPr="006542AA">
        <w:rPr>
          <w:b/>
        </w:rPr>
        <w:t>Day #3</w:t>
      </w:r>
    </w:p>
    <w:p w14:paraId="49B68FCF" w14:textId="77777777" w:rsidR="006542AA" w:rsidRPr="006542AA" w:rsidRDefault="006542AA" w:rsidP="007D1C62">
      <w:pPr>
        <w:pStyle w:val="NoSpacing"/>
        <w:rPr>
          <w:b/>
        </w:rPr>
      </w:pPr>
    </w:p>
    <w:p w14:paraId="7BB7E451" w14:textId="77777777" w:rsidR="007D1C62" w:rsidRPr="00B9437C" w:rsidRDefault="00B9437C" w:rsidP="007D1C62">
      <w:pPr>
        <w:pStyle w:val="NoSpacing"/>
        <w:rPr>
          <w:b/>
        </w:rPr>
      </w:pPr>
      <w:r w:rsidRPr="00B9437C">
        <w:rPr>
          <w:b/>
        </w:rPr>
        <w:t>Open Department Projects</w:t>
      </w:r>
    </w:p>
    <w:p w14:paraId="58BEFBBF" w14:textId="77777777" w:rsidR="00E92431" w:rsidRDefault="00B014EA" w:rsidP="005A169D">
      <w:pPr>
        <w:pStyle w:val="NoSpacing"/>
        <w:ind w:left="360"/>
      </w:pPr>
      <w:sdt>
        <w:sdtPr>
          <w:id w:val="190987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098">
            <w:rPr>
              <w:rFonts w:ascii="MS Gothic" w:eastAsia="MS Gothic" w:hAnsi="MS Gothic" w:hint="eastAsia"/>
            </w:rPr>
            <w:t>☐</w:t>
          </w:r>
        </w:sdtContent>
      </w:sdt>
      <w:r w:rsidR="008B1098">
        <w:t xml:space="preserve"> </w:t>
      </w:r>
      <w:r w:rsidR="00E92431">
        <w:t xml:space="preserve">What is the Delta College District, what are the schools that Delta Services, what does delta do to attract out of district students, what are the statistics, </w:t>
      </w:r>
    </w:p>
    <w:p w14:paraId="31CCC633" w14:textId="77777777" w:rsidR="00EE4E3D" w:rsidRDefault="00B014EA" w:rsidP="008B1098">
      <w:pPr>
        <w:pStyle w:val="NoSpacing"/>
        <w:ind w:left="360"/>
      </w:pPr>
      <w:sdt>
        <w:sdtPr>
          <w:id w:val="24485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E3D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</w:p>
    <w:p w14:paraId="17DC5704" w14:textId="77777777" w:rsidR="008B1098" w:rsidRDefault="008B1098" w:rsidP="00E15893">
      <w:pPr>
        <w:pStyle w:val="NoSpacing"/>
        <w:ind w:firstLine="360"/>
      </w:pPr>
    </w:p>
    <w:p w14:paraId="7B02E8AD" w14:textId="77777777" w:rsidR="006542AA" w:rsidRDefault="006542AA" w:rsidP="00441EE7">
      <w:pPr>
        <w:pStyle w:val="NoSpacing"/>
        <w:ind w:left="360"/>
      </w:pPr>
    </w:p>
    <w:p w14:paraId="39A525D7" w14:textId="77777777" w:rsidR="006542AA" w:rsidRDefault="006542AA" w:rsidP="00441EE7">
      <w:pPr>
        <w:pStyle w:val="NoSpacing"/>
        <w:ind w:left="360"/>
      </w:pPr>
    </w:p>
    <w:p w14:paraId="0FA97FA7" w14:textId="77777777" w:rsidR="007D1C62" w:rsidRDefault="007D1C62" w:rsidP="007D1C62">
      <w:pPr>
        <w:pStyle w:val="NoSpacing"/>
      </w:pPr>
    </w:p>
    <w:p w14:paraId="7492D546" w14:textId="77777777" w:rsidR="00634819" w:rsidRDefault="00634819" w:rsidP="007D1C62">
      <w:pPr>
        <w:pStyle w:val="NoSpacing"/>
        <w:rPr>
          <w:b/>
        </w:rPr>
      </w:pPr>
      <w:r w:rsidRPr="006542AA">
        <w:rPr>
          <w:b/>
        </w:rPr>
        <w:t>Day #4</w:t>
      </w:r>
    </w:p>
    <w:p w14:paraId="400CD3B1" w14:textId="77777777" w:rsidR="006542AA" w:rsidRPr="006542AA" w:rsidRDefault="006542AA" w:rsidP="007D1C62">
      <w:pPr>
        <w:pStyle w:val="NoSpacing"/>
        <w:rPr>
          <w:b/>
        </w:rPr>
      </w:pPr>
    </w:p>
    <w:p w14:paraId="4722117B" w14:textId="77777777" w:rsidR="00634819" w:rsidRPr="00B9437C" w:rsidRDefault="00634819" w:rsidP="007D1C62">
      <w:pPr>
        <w:pStyle w:val="NoSpacing"/>
        <w:rPr>
          <w:b/>
        </w:rPr>
      </w:pPr>
      <w:r w:rsidRPr="00B9437C">
        <w:rPr>
          <w:b/>
        </w:rPr>
        <w:t>Budget Review</w:t>
      </w:r>
    </w:p>
    <w:p w14:paraId="01056FE8" w14:textId="77777777" w:rsidR="00634819" w:rsidRDefault="00B014EA" w:rsidP="00441EE7">
      <w:pPr>
        <w:pStyle w:val="NoSpacing"/>
        <w:ind w:left="360"/>
      </w:pPr>
      <w:sdt>
        <w:sdtPr>
          <w:id w:val="199235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634819">
        <w:t>Discuss the budget</w:t>
      </w:r>
    </w:p>
    <w:p w14:paraId="48A2D10D" w14:textId="77777777" w:rsidR="00634819" w:rsidRDefault="00B014EA" w:rsidP="00441EE7">
      <w:pPr>
        <w:pStyle w:val="NoSpacing"/>
        <w:ind w:left="360"/>
      </w:pPr>
      <w:sdt>
        <w:sdtPr>
          <w:id w:val="-176915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8A0F63">
        <w:t>Discuss the structure of people in the budget</w:t>
      </w:r>
    </w:p>
    <w:p w14:paraId="293ABB4A" w14:textId="77777777" w:rsidR="00634819" w:rsidRDefault="00B014EA" w:rsidP="00441EE7">
      <w:pPr>
        <w:pStyle w:val="NoSpacing"/>
        <w:ind w:left="360"/>
      </w:pPr>
      <w:sdt>
        <w:sdtPr>
          <w:id w:val="-35373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634819">
        <w:t xml:space="preserve">Discuss the continued budget concerns and the enrollment numbers needed to </w:t>
      </w:r>
      <w:r w:rsidR="005A169D">
        <w:t>sustain</w:t>
      </w:r>
      <w:r w:rsidR="00634819">
        <w:t xml:space="preserve"> the current budget</w:t>
      </w:r>
    </w:p>
    <w:p w14:paraId="4D2FC379" w14:textId="77777777" w:rsidR="00634819" w:rsidRDefault="00B014EA" w:rsidP="00441EE7">
      <w:pPr>
        <w:pStyle w:val="NoSpacing"/>
        <w:ind w:left="360"/>
      </w:pPr>
      <w:sdt>
        <w:sdtPr>
          <w:id w:val="-152485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634819">
        <w:t>How to complete a travel request or a reimbursement request</w:t>
      </w:r>
    </w:p>
    <w:p w14:paraId="3C6ADEA3" w14:textId="77777777" w:rsidR="00634819" w:rsidRDefault="00B014EA" w:rsidP="00441EE7">
      <w:pPr>
        <w:pStyle w:val="NoSpacing"/>
        <w:ind w:left="360"/>
      </w:pPr>
      <w:sdt>
        <w:sdtPr>
          <w:id w:val="75540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634819">
        <w:t>The cycle of reimbursement</w:t>
      </w:r>
    </w:p>
    <w:p w14:paraId="6AEBD958" w14:textId="77777777" w:rsidR="008A0F63" w:rsidRDefault="00B014EA" w:rsidP="008A0F63">
      <w:pPr>
        <w:pStyle w:val="NoSpacing"/>
        <w:ind w:left="360"/>
      </w:pPr>
      <w:sdt>
        <w:sdtPr>
          <w:id w:val="-92225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F63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634819">
        <w:t>Pay rates of direct reports</w:t>
      </w:r>
    </w:p>
    <w:p w14:paraId="74FE05C5" w14:textId="77777777" w:rsidR="008A0F63" w:rsidRDefault="00B014EA" w:rsidP="008A0F63">
      <w:pPr>
        <w:pStyle w:val="NoSpacing"/>
        <w:ind w:left="360"/>
      </w:pPr>
      <w:sdt>
        <w:sdtPr>
          <w:id w:val="122850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F63">
            <w:rPr>
              <w:rFonts w:ascii="MS Gothic" w:eastAsia="MS Gothic" w:hAnsi="MS Gothic" w:hint="eastAsia"/>
            </w:rPr>
            <w:t>☐</w:t>
          </w:r>
        </w:sdtContent>
      </w:sdt>
      <w:r w:rsidR="008A0F63">
        <w:t xml:space="preserve"> Student workers</w:t>
      </w:r>
    </w:p>
    <w:p w14:paraId="503039B2" w14:textId="77777777" w:rsidR="008A0F63" w:rsidRDefault="008A0F63" w:rsidP="00441EE7">
      <w:pPr>
        <w:pStyle w:val="NoSpacing"/>
        <w:ind w:left="360"/>
      </w:pPr>
    </w:p>
    <w:p w14:paraId="6522477D" w14:textId="77777777" w:rsidR="006542AA" w:rsidRDefault="006542AA" w:rsidP="00441EE7">
      <w:pPr>
        <w:pStyle w:val="NoSpacing"/>
        <w:ind w:left="360"/>
      </w:pPr>
    </w:p>
    <w:p w14:paraId="6F1D80D7" w14:textId="77777777" w:rsidR="00E92431" w:rsidRDefault="00E92431" w:rsidP="00E92431">
      <w:pPr>
        <w:pStyle w:val="NoSpacing"/>
        <w:ind w:left="720"/>
      </w:pPr>
    </w:p>
    <w:p w14:paraId="59E4B0AA" w14:textId="77777777" w:rsidR="00634819" w:rsidRPr="006542AA" w:rsidRDefault="00634819" w:rsidP="00634819">
      <w:pPr>
        <w:pStyle w:val="NoSpacing"/>
        <w:rPr>
          <w:b/>
        </w:rPr>
      </w:pPr>
      <w:r w:rsidRPr="006542AA">
        <w:rPr>
          <w:b/>
        </w:rPr>
        <w:t>Day #5</w:t>
      </w:r>
    </w:p>
    <w:p w14:paraId="355A4DA3" w14:textId="77777777" w:rsidR="00634819" w:rsidRPr="00B9437C" w:rsidRDefault="00634819" w:rsidP="00634819">
      <w:pPr>
        <w:pStyle w:val="NoSpacing"/>
        <w:rPr>
          <w:b/>
        </w:rPr>
      </w:pPr>
      <w:r w:rsidRPr="00B9437C">
        <w:rPr>
          <w:b/>
        </w:rPr>
        <w:t xml:space="preserve">Processes in </w:t>
      </w:r>
      <w:r w:rsidR="00E15893">
        <w:rPr>
          <w:b/>
        </w:rPr>
        <w:t>division/department</w:t>
      </w:r>
    </w:p>
    <w:p w14:paraId="646144EC" w14:textId="77777777" w:rsidR="00634819" w:rsidRDefault="00B014EA" w:rsidP="00441EE7">
      <w:pPr>
        <w:pStyle w:val="NoSpacing"/>
        <w:ind w:left="360"/>
      </w:pPr>
      <w:sdt>
        <w:sdtPr>
          <w:id w:val="-141030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634819">
        <w:t>Who does what (one on one face to face with each person</w:t>
      </w:r>
      <w:r w:rsidR="00E15893">
        <w:t xml:space="preserve"> in </w:t>
      </w:r>
      <w:proofErr w:type="gramStart"/>
      <w:r w:rsidR="00E15893">
        <w:t>department</w:t>
      </w:r>
      <w:proofErr w:type="gramEnd"/>
      <w:r w:rsidR="00634819">
        <w:t>)</w:t>
      </w:r>
    </w:p>
    <w:p w14:paraId="029E025B" w14:textId="77777777" w:rsidR="008B1098" w:rsidRDefault="00B014EA" w:rsidP="008B1098">
      <w:pPr>
        <w:pStyle w:val="NoSpacing"/>
        <w:ind w:firstLine="360"/>
      </w:pPr>
      <w:sdt>
        <w:sdtPr>
          <w:id w:val="209428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098">
            <w:rPr>
              <w:rFonts w:ascii="MS Gothic" w:eastAsia="MS Gothic" w:hAnsi="MS Gothic" w:hint="eastAsia"/>
            </w:rPr>
            <w:t>☐</w:t>
          </w:r>
        </w:sdtContent>
      </w:sdt>
      <w:r w:rsidR="008B1098">
        <w:t xml:space="preserve"> </w:t>
      </w:r>
    </w:p>
    <w:p w14:paraId="02CD10C3" w14:textId="77777777" w:rsidR="008B1098" w:rsidRDefault="00B014EA" w:rsidP="008B1098">
      <w:pPr>
        <w:pStyle w:val="NoSpacing"/>
        <w:ind w:firstLine="360"/>
      </w:pPr>
      <w:sdt>
        <w:sdtPr>
          <w:id w:val="-28836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098">
            <w:rPr>
              <w:rFonts w:ascii="MS Gothic" w:eastAsia="MS Gothic" w:hAnsi="MS Gothic" w:hint="eastAsia"/>
            </w:rPr>
            <w:t>☐</w:t>
          </w:r>
        </w:sdtContent>
      </w:sdt>
      <w:r w:rsidR="008B1098">
        <w:t xml:space="preserve"> </w:t>
      </w:r>
    </w:p>
    <w:p w14:paraId="1008C90F" w14:textId="77777777" w:rsidR="006542AA" w:rsidRDefault="006542AA" w:rsidP="008B1098">
      <w:pPr>
        <w:pStyle w:val="NoSpacing"/>
      </w:pPr>
    </w:p>
    <w:p w14:paraId="3C16021C" w14:textId="77777777" w:rsidR="00634819" w:rsidRDefault="00634819" w:rsidP="00634819">
      <w:pPr>
        <w:pStyle w:val="NoSpacing"/>
      </w:pPr>
    </w:p>
    <w:p w14:paraId="335BD132" w14:textId="77777777" w:rsidR="007D1C62" w:rsidRPr="006542AA" w:rsidRDefault="00634819">
      <w:pPr>
        <w:rPr>
          <w:b/>
        </w:rPr>
      </w:pPr>
      <w:r w:rsidRPr="006542AA">
        <w:rPr>
          <w:b/>
        </w:rPr>
        <w:t>Day #6</w:t>
      </w:r>
    </w:p>
    <w:p w14:paraId="64753770" w14:textId="77777777" w:rsidR="00E15893" w:rsidRDefault="00E15893" w:rsidP="00E15893">
      <w:pPr>
        <w:spacing w:after="0" w:line="240" w:lineRule="auto"/>
      </w:pPr>
      <w:r w:rsidRPr="00B9437C">
        <w:rPr>
          <w:b/>
        </w:rPr>
        <w:t>Review of the Delta College Resources</w:t>
      </w:r>
    </w:p>
    <w:p w14:paraId="7FDCC071" w14:textId="77777777" w:rsidR="00E15893" w:rsidRDefault="00B014EA" w:rsidP="00E15893">
      <w:pPr>
        <w:pStyle w:val="NoSpacing"/>
        <w:ind w:left="360"/>
      </w:pPr>
      <w:sdt>
        <w:sdtPr>
          <w:id w:val="-199069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93">
            <w:rPr>
              <w:rFonts w:ascii="MS Gothic" w:eastAsia="MS Gothic" w:hAnsi="MS Gothic" w:hint="eastAsia"/>
            </w:rPr>
            <w:t>☐</w:t>
          </w:r>
        </w:sdtContent>
      </w:sdt>
      <w:r w:rsidR="00E15893">
        <w:t xml:space="preserve"> Review and support the New Employee College Wide orientation</w:t>
      </w:r>
    </w:p>
    <w:p w14:paraId="52CF9973" w14:textId="77777777" w:rsidR="00E15893" w:rsidRDefault="00B014EA" w:rsidP="00E15893">
      <w:pPr>
        <w:pStyle w:val="NoSpacing"/>
        <w:ind w:left="360"/>
      </w:pPr>
      <w:sdt>
        <w:sdtPr>
          <w:id w:val="73319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93">
            <w:rPr>
              <w:rFonts w:ascii="MS Gothic" w:eastAsia="MS Gothic" w:hAnsi="MS Gothic" w:hint="eastAsia"/>
            </w:rPr>
            <w:t>☐</w:t>
          </w:r>
        </w:sdtContent>
      </w:sdt>
      <w:r w:rsidR="00E15893">
        <w:t xml:space="preserve"> NEO Training</w:t>
      </w:r>
    </w:p>
    <w:p w14:paraId="013EA7EC" w14:textId="77777777" w:rsidR="00E15893" w:rsidRDefault="00B014EA" w:rsidP="00E15893">
      <w:pPr>
        <w:pStyle w:val="NoSpacing"/>
        <w:ind w:left="360"/>
      </w:pPr>
      <w:sdt>
        <w:sdtPr>
          <w:id w:val="45414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93">
            <w:rPr>
              <w:rFonts w:ascii="MS Gothic" w:eastAsia="MS Gothic" w:hAnsi="MS Gothic" w:hint="eastAsia"/>
            </w:rPr>
            <w:t>☐</w:t>
          </w:r>
        </w:sdtContent>
      </w:sdt>
      <w:r w:rsidR="00E15893">
        <w:t xml:space="preserve"> Learning opportunities from COS – Adobe training</w:t>
      </w:r>
    </w:p>
    <w:p w14:paraId="5BBCC5BA" w14:textId="77777777" w:rsidR="006542AA" w:rsidRDefault="006542AA" w:rsidP="00441EE7">
      <w:pPr>
        <w:pStyle w:val="NoSpacing"/>
        <w:ind w:left="360"/>
      </w:pPr>
    </w:p>
    <w:p w14:paraId="73FA44DD" w14:textId="77777777" w:rsidR="00634819" w:rsidRDefault="00634819" w:rsidP="00634819">
      <w:pPr>
        <w:pStyle w:val="NoSpacing"/>
      </w:pPr>
    </w:p>
    <w:p w14:paraId="6330C4D9" w14:textId="77777777" w:rsidR="00634819" w:rsidRPr="006542AA" w:rsidRDefault="00634819" w:rsidP="00634819">
      <w:pPr>
        <w:pStyle w:val="NoSpacing"/>
        <w:rPr>
          <w:b/>
        </w:rPr>
      </w:pPr>
      <w:r w:rsidRPr="006542AA">
        <w:rPr>
          <w:b/>
        </w:rPr>
        <w:t>Day #7</w:t>
      </w:r>
    </w:p>
    <w:p w14:paraId="60FCAEB1" w14:textId="77777777" w:rsidR="00577782" w:rsidRDefault="00577782" w:rsidP="00634819">
      <w:pPr>
        <w:pStyle w:val="NoSpacing"/>
      </w:pPr>
    </w:p>
    <w:p w14:paraId="58C6B1CA" w14:textId="77777777" w:rsidR="00634819" w:rsidRDefault="00B014EA" w:rsidP="00577782">
      <w:pPr>
        <w:pStyle w:val="NoSpacing"/>
        <w:ind w:left="360"/>
      </w:pPr>
      <w:sdt>
        <w:sdtPr>
          <w:id w:val="154710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634819">
        <w:t xml:space="preserve">What does </w:t>
      </w:r>
      <w:r w:rsidR="00B9437C">
        <w:t xml:space="preserve">a good communication look </w:t>
      </w:r>
      <w:proofErr w:type="gramStart"/>
      <w:r w:rsidR="00B9437C">
        <w:t>like</w:t>
      </w:r>
      <w:proofErr w:type="gramEnd"/>
      <w:r w:rsidR="00B9437C">
        <w:t xml:space="preserve"> </w:t>
      </w:r>
    </w:p>
    <w:p w14:paraId="599F6507" w14:textId="77777777" w:rsidR="008B1098" w:rsidRDefault="00B014EA" w:rsidP="008B1098">
      <w:pPr>
        <w:pStyle w:val="NoSpacing"/>
        <w:ind w:firstLine="360"/>
      </w:pPr>
      <w:sdt>
        <w:sdtPr>
          <w:id w:val="-135812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098">
            <w:rPr>
              <w:rFonts w:ascii="MS Gothic" w:eastAsia="MS Gothic" w:hAnsi="MS Gothic" w:hint="eastAsia"/>
            </w:rPr>
            <w:t>☐</w:t>
          </w:r>
        </w:sdtContent>
      </w:sdt>
      <w:r w:rsidR="008B1098">
        <w:t xml:space="preserve"> </w:t>
      </w:r>
    </w:p>
    <w:p w14:paraId="52F3A4CB" w14:textId="77777777" w:rsidR="00634819" w:rsidRPr="006542AA" w:rsidRDefault="00634819" w:rsidP="00634819">
      <w:pPr>
        <w:pStyle w:val="NoSpacing"/>
        <w:rPr>
          <w:b/>
        </w:rPr>
      </w:pPr>
      <w:r w:rsidRPr="006542AA">
        <w:rPr>
          <w:b/>
        </w:rPr>
        <w:t>Day #8</w:t>
      </w:r>
    </w:p>
    <w:p w14:paraId="6805E51F" w14:textId="77777777" w:rsidR="008A0F63" w:rsidRDefault="00B014EA" w:rsidP="008A0F63">
      <w:pPr>
        <w:pStyle w:val="NoSpacing"/>
        <w:ind w:left="360"/>
      </w:pPr>
      <w:sdt>
        <w:sdtPr>
          <w:id w:val="-101222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  <w:r w:rsidR="00634819">
        <w:t xml:space="preserve">Review of senate policies </w:t>
      </w:r>
    </w:p>
    <w:p w14:paraId="4533CD3F" w14:textId="77777777" w:rsidR="008B1098" w:rsidRDefault="00B014EA" w:rsidP="00E15893">
      <w:pPr>
        <w:pStyle w:val="NoSpacing"/>
        <w:ind w:left="360"/>
      </w:pPr>
      <w:sdt>
        <w:sdtPr>
          <w:id w:val="209727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E7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</w:p>
    <w:p w14:paraId="6F55D4CF" w14:textId="77777777" w:rsidR="00634819" w:rsidRDefault="00634819" w:rsidP="00577782">
      <w:pPr>
        <w:pStyle w:val="NoSpacing"/>
        <w:ind w:left="360"/>
      </w:pPr>
    </w:p>
    <w:p w14:paraId="4AD1EAC1" w14:textId="77777777" w:rsidR="006542AA" w:rsidRDefault="006542AA" w:rsidP="00634819">
      <w:pPr>
        <w:pStyle w:val="NoSpacing"/>
      </w:pPr>
    </w:p>
    <w:p w14:paraId="7227DB22" w14:textId="77777777" w:rsidR="00634819" w:rsidRPr="006542AA" w:rsidRDefault="00634819" w:rsidP="00634819">
      <w:pPr>
        <w:pStyle w:val="NoSpacing"/>
        <w:rPr>
          <w:b/>
        </w:rPr>
      </w:pPr>
      <w:r w:rsidRPr="006542AA">
        <w:rPr>
          <w:b/>
        </w:rPr>
        <w:t>Day #9</w:t>
      </w:r>
    </w:p>
    <w:p w14:paraId="7E0E8C34" w14:textId="77777777" w:rsidR="008A0F63" w:rsidRDefault="00B014EA" w:rsidP="008A0F63">
      <w:pPr>
        <w:pStyle w:val="NoSpacing"/>
        <w:ind w:left="360"/>
      </w:pPr>
      <w:sdt>
        <w:sdtPr>
          <w:id w:val="9131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F63">
            <w:rPr>
              <w:rFonts w:ascii="MS Gothic" w:eastAsia="MS Gothic" w:hAnsi="MS Gothic" w:hint="eastAsia"/>
            </w:rPr>
            <w:t>☐</w:t>
          </w:r>
        </w:sdtContent>
      </w:sdt>
      <w:r w:rsidR="008A0F63">
        <w:t xml:space="preserve"> Set 30, 60, and 90 day goals</w:t>
      </w:r>
    </w:p>
    <w:p w14:paraId="0F25939D" w14:textId="77777777" w:rsidR="008A0F63" w:rsidRDefault="00B014EA" w:rsidP="008A0F63">
      <w:pPr>
        <w:pStyle w:val="NoSpacing"/>
        <w:ind w:left="360"/>
      </w:pPr>
      <w:sdt>
        <w:sdtPr>
          <w:id w:val="122040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F63">
            <w:rPr>
              <w:rFonts w:ascii="MS Gothic" w:eastAsia="MS Gothic" w:hAnsi="MS Gothic" w:hint="eastAsia"/>
            </w:rPr>
            <w:t>☐</w:t>
          </w:r>
        </w:sdtContent>
      </w:sdt>
      <w:r w:rsidR="008A0F63">
        <w:t xml:space="preserve"> Assignment of first projects with check point dates</w:t>
      </w:r>
    </w:p>
    <w:p w14:paraId="2F9CB717" w14:textId="77777777" w:rsidR="008B1098" w:rsidRDefault="00B014EA" w:rsidP="008B1098">
      <w:pPr>
        <w:pStyle w:val="NoSpacing"/>
        <w:ind w:firstLine="360"/>
      </w:pPr>
      <w:sdt>
        <w:sdtPr>
          <w:id w:val="-105238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098">
            <w:rPr>
              <w:rFonts w:ascii="MS Gothic" w:eastAsia="MS Gothic" w:hAnsi="MS Gothic" w:hint="eastAsia"/>
            </w:rPr>
            <w:t>☐</w:t>
          </w:r>
        </w:sdtContent>
      </w:sdt>
      <w:r w:rsidR="008B1098">
        <w:t xml:space="preserve"> </w:t>
      </w:r>
    </w:p>
    <w:p w14:paraId="2A28CB04" w14:textId="77777777" w:rsidR="008B1098" w:rsidRDefault="00B014EA" w:rsidP="008B1098">
      <w:pPr>
        <w:pStyle w:val="NoSpacing"/>
        <w:ind w:firstLine="360"/>
      </w:pPr>
      <w:sdt>
        <w:sdtPr>
          <w:id w:val="106607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098">
            <w:rPr>
              <w:rFonts w:ascii="MS Gothic" w:eastAsia="MS Gothic" w:hAnsi="MS Gothic" w:hint="eastAsia"/>
            </w:rPr>
            <w:t>☐</w:t>
          </w:r>
        </w:sdtContent>
      </w:sdt>
      <w:r w:rsidR="008B1098">
        <w:t xml:space="preserve"> </w:t>
      </w:r>
    </w:p>
    <w:p w14:paraId="7A01343D" w14:textId="77777777" w:rsidR="008A0F63" w:rsidRDefault="008A0F63" w:rsidP="00577782">
      <w:pPr>
        <w:pStyle w:val="NoSpacing"/>
        <w:ind w:left="360"/>
      </w:pPr>
    </w:p>
    <w:p w14:paraId="1B3DF58F" w14:textId="77777777" w:rsidR="008A2939" w:rsidRDefault="005A169D" w:rsidP="00634819">
      <w:pPr>
        <w:pStyle w:val="NoSpacing"/>
      </w:pPr>
      <w:r>
        <w:rPr>
          <w:b/>
        </w:rPr>
        <w:br/>
        <w:t>Day #10</w:t>
      </w:r>
    </w:p>
    <w:p w14:paraId="330229EB" w14:textId="77777777" w:rsidR="005A169D" w:rsidRDefault="00B014EA" w:rsidP="005A169D">
      <w:pPr>
        <w:pStyle w:val="NoSpacing"/>
        <w:ind w:firstLine="360"/>
      </w:pPr>
      <w:sdt>
        <w:sdtPr>
          <w:id w:val="51319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9D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</w:p>
    <w:p w14:paraId="750EF456" w14:textId="77777777" w:rsidR="005A169D" w:rsidRDefault="00B014EA" w:rsidP="005A169D">
      <w:pPr>
        <w:pStyle w:val="NoSpacing"/>
        <w:ind w:firstLine="360"/>
      </w:pPr>
      <w:sdt>
        <w:sdtPr>
          <w:id w:val="-33214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9D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</w:p>
    <w:p w14:paraId="59C06A85" w14:textId="77777777" w:rsidR="005A169D" w:rsidRDefault="00B014EA" w:rsidP="005A169D">
      <w:pPr>
        <w:pStyle w:val="NoSpacing"/>
        <w:ind w:firstLine="360"/>
      </w:pPr>
      <w:sdt>
        <w:sdtPr>
          <w:id w:val="62173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9D">
            <w:rPr>
              <w:rFonts w:ascii="MS Gothic" w:eastAsia="MS Gothic" w:hAnsi="MS Gothic" w:hint="eastAsia"/>
            </w:rPr>
            <w:t>☐</w:t>
          </w:r>
        </w:sdtContent>
      </w:sdt>
      <w:r w:rsidR="005A169D">
        <w:t xml:space="preserve"> </w:t>
      </w:r>
    </w:p>
    <w:p w14:paraId="45C36415" w14:textId="77777777" w:rsidR="005A169D" w:rsidRDefault="005A169D" w:rsidP="005A169D">
      <w:pPr>
        <w:pStyle w:val="NoSpacing"/>
        <w:ind w:firstLine="360"/>
        <w:rPr>
          <w:color w:val="FF0000"/>
        </w:rPr>
      </w:pPr>
    </w:p>
    <w:p w14:paraId="73E34574" w14:textId="77777777" w:rsidR="006542AA" w:rsidRDefault="006542AA" w:rsidP="00634819">
      <w:pPr>
        <w:pStyle w:val="NoSpacing"/>
      </w:pPr>
    </w:p>
    <w:p w14:paraId="70EC6C72" w14:textId="77777777" w:rsidR="00F7672B" w:rsidRDefault="00F7672B" w:rsidP="00F7672B">
      <w:pPr>
        <w:pStyle w:val="NoSpacing"/>
        <w:rPr>
          <w:color w:val="FF0000"/>
        </w:rPr>
      </w:pPr>
      <w:r>
        <w:rPr>
          <w:color w:val="FF0000"/>
        </w:rPr>
        <w:t>Supervisor Role: HR will schedule a meeting time on employee’s calendar for the following:</w:t>
      </w:r>
    </w:p>
    <w:p w14:paraId="3909549D" w14:textId="77777777" w:rsidR="00F7672B" w:rsidRPr="00C57C24" w:rsidRDefault="00B014EA" w:rsidP="00F7672B">
      <w:pPr>
        <w:pStyle w:val="NoSpacing"/>
        <w:ind w:left="450"/>
        <w:rPr>
          <w:color w:val="FF0000"/>
        </w:rPr>
      </w:pPr>
      <w:sdt>
        <w:sdtPr>
          <w:rPr>
            <w:color w:val="FF0000"/>
          </w:rPr>
          <w:id w:val="-31773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2B" w:rsidRPr="00C57C2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F7672B" w:rsidRPr="00C57C24">
        <w:rPr>
          <w:color w:val="FF0000"/>
        </w:rPr>
        <w:t xml:space="preserve"> Know your resources: Procedures Manual and other policy resources (Director of H</w:t>
      </w:r>
      <w:r w:rsidR="00F7672B">
        <w:rPr>
          <w:color w:val="FF0000"/>
        </w:rPr>
        <w:t>uman Resources</w:t>
      </w:r>
      <w:r w:rsidR="00F7672B" w:rsidRPr="00C57C24">
        <w:rPr>
          <w:color w:val="FF0000"/>
        </w:rPr>
        <w:t>)</w:t>
      </w:r>
    </w:p>
    <w:bookmarkStart w:id="0" w:name="_GoBack"/>
    <w:p w14:paraId="35FFE6F9" w14:textId="77777777" w:rsidR="00F7672B" w:rsidRPr="00C57C24" w:rsidRDefault="00B014EA" w:rsidP="00F7672B">
      <w:pPr>
        <w:pStyle w:val="NoSpacing"/>
        <w:ind w:left="450"/>
        <w:rPr>
          <w:color w:val="FF0000"/>
        </w:rPr>
      </w:pPr>
      <w:sdt>
        <w:sdtPr>
          <w:rPr>
            <w:color w:val="FF0000"/>
          </w:rPr>
          <w:id w:val="-91987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2B" w:rsidRPr="00C57C2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F7672B" w:rsidRPr="00C57C24">
        <w:rPr>
          <w:color w:val="FF0000"/>
        </w:rPr>
        <w:t xml:space="preserve"> Timesheet Approval</w:t>
      </w:r>
      <w:r w:rsidR="00F7672B">
        <w:rPr>
          <w:color w:val="FF0000"/>
        </w:rPr>
        <w:t>, employee leave management, HR Action Forms, Master Schedule</w:t>
      </w:r>
      <w:r w:rsidR="00F7672B" w:rsidRPr="00C57C24">
        <w:rPr>
          <w:color w:val="FF0000"/>
        </w:rPr>
        <w:t xml:space="preserve"> (</w:t>
      </w:r>
      <w:r w:rsidR="00F7672B">
        <w:rPr>
          <w:color w:val="FF0000"/>
        </w:rPr>
        <w:t>Human Resources Generalist</w:t>
      </w:r>
      <w:r w:rsidR="00F7672B" w:rsidRPr="00C57C24">
        <w:rPr>
          <w:color w:val="FF0000"/>
        </w:rPr>
        <w:t>)</w:t>
      </w:r>
    </w:p>
    <w:bookmarkEnd w:id="0"/>
    <w:p w14:paraId="354CB36D" w14:textId="77777777" w:rsidR="00F7672B" w:rsidRPr="00C57C24" w:rsidRDefault="00B014EA" w:rsidP="00F7672B">
      <w:pPr>
        <w:pStyle w:val="NoSpacing"/>
        <w:ind w:left="450"/>
        <w:rPr>
          <w:color w:val="FF0000"/>
        </w:rPr>
      </w:pPr>
      <w:sdt>
        <w:sdtPr>
          <w:rPr>
            <w:color w:val="FF0000"/>
          </w:rPr>
          <w:id w:val="-1339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2B" w:rsidRPr="00C57C2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F7672B" w:rsidRPr="00C57C24">
        <w:rPr>
          <w:color w:val="FF0000"/>
        </w:rPr>
        <w:t xml:space="preserve"> Family Medical Leave / Workman’s Compensation (</w:t>
      </w:r>
      <w:r w:rsidR="00F7672B">
        <w:rPr>
          <w:color w:val="FF0000"/>
        </w:rPr>
        <w:t xml:space="preserve">Human Resources, </w:t>
      </w:r>
      <w:r w:rsidR="00F7672B" w:rsidRPr="00C57C24">
        <w:rPr>
          <w:color w:val="FF0000"/>
        </w:rPr>
        <w:t xml:space="preserve">Benefits </w:t>
      </w:r>
      <w:r w:rsidR="007C71CC">
        <w:rPr>
          <w:color w:val="FF0000"/>
        </w:rPr>
        <w:t>Manager)</w:t>
      </w:r>
    </w:p>
    <w:p w14:paraId="5A8C35B0" w14:textId="77777777" w:rsidR="00F7672B" w:rsidRPr="00C57C24" w:rsidRDefault="00B014EA" w:rsidP="00F7672B">
      <w:pPr>
        <w:pStyle w:val="NoSpacing"/>
        <w:ind w:left="450"/>
        <w:rPr>
          <w:color w:val="FF0000"/>
        </w:rPr>
      </w:pPr>
      <w:sdt>
        <w:sdtPr>
          <w:rPr>
            <w:color w:val="FF0000"/>
          </w:rPr>
          <w:id w:val="-60419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2B" w:rsidRPr="00C57C2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F7672B" w:rsidRPr="00C57C24">
        <w:rPr>
          <w:color w:val="FF0000"/>
        </w:rPr>
        <w:t xml:space="preserve"> Recruitment Process / Search Committee (</w:t>
      </w:r>
      <w:r w:rsidR="00F7672B">
        <w:rPr>
          <w:color w:val="FF0000"/>
        </w:rPr>
        <w:t xml:space="preserve">Human Resources, </w:t>
      </w:r>
      <w:r w:rsidR="00F7672B" w:rsidRPr="00C57C24">
        <w:rPr>
          <w:color w:val="FF0000"/>
        </w:rPr>
        <w:t xml:space="preserve">Manager </w:t>
      </w:r>
      <w:r w:rsidR="00F7672B">
        <w:rPr>
          <w:color w:val="FF0000"/>
        </w:rPr>
        <w:t>of Recruitment</w:t>
      </w:r>
      <w:r w:rsidR="00F7672B" w:rsidRPr="00C57C24">
        <w:rPr>
          <w:color w:val="FF0000"/>
        </w:rPr>
        <w:t>)</w:t>
      </w:r>
    </w:p>
    <w:p w14:paraId="4FF479A7" w14:textId="77777777" w:rsidR="00F7672B" w:rsidRPr="00C57C24" w:rsidRDefault="00B014EA" w:rsidP="00F7672B">
      <w:pPr>
        <w:pStyle w:val="NoSpacing"/>
        <w:ind w:left="450"/>
        <w:rPr>
          <w:color w:val="FF0000"/>
        </w:rPr>
      </w:pPr>
      <w:sdt>
        <w:sdtPr>
          <w:rPr>
            <w:color w:val="FF0000"/>
          </w:rPr>
          <w:id w:val="-179712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2B" w:rsidRPr="00C57C2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F7672B" w:rsidRPr="00C57C24">
        <w:rPr>
          <w:color w:val="FF0000"/>
        </w:rPr>
        <w:t xml:space="preserve"> Department Budget (</w:t>
      </w:r>
      <w:r w:rsidR="00F7672B">
        <w:rPr>
          <w:color w:val="FF0000"/>
        </w:rPr>
        <w:t>Assistant Controller</w:t>
      </w:r>
      <w:r w:rsidR="00F7672B" w:rsidRPr="00C57C24">
        <w:rPr>
          <w:color w:val="FF0000"/>
        </w:rPr>
        <w:t>)</w:t>
      </w:r>
    </w:p>
    <w:p w14:paraId="70EBD7E7" w14:textId="77777777" w:rsidR="00F7672B" w:rsidRDefault="00F7672B" w:rsidP="00634819">
      <w:pPr>
        <w:pStyle w:val="NoSpacing"/>
      </w:pPr>
    </w:p>
    <w:p w14:paraId="22C6A9C3" w14:textId="77777777" w:rsidR="006542AA" w:rsidRDefault="006542AA" w:rsidP="00634819">
      <w:pPr>
        <w:pStyle w:val="NoSpacing"/>
      </w:pPr>
    </w:p>
    <w:p w14:paraId="3A6B6699" w14:textId="77777777" w:rsidR="006542AA" w:rsidRDefault="006542AA" w:rsidP="00634819">
      <w:pPr>
        <w:pStyle w:val="NoSpacing"/>
      </w:pPr>
    </w:p>
    <w:p w14:paraId="454BBD5E" w14:textId="77777777" w:rsidR="006542AA" w:rsidRPr="00B9437C" w:rsidRDefault="006542AA" w:rsidP="006542AA">
      <w:pPr>
        <w:pStyle w:val="NoSpacing"/>
        <w:jc w:val="center"/>
        <w:rPr>
          <w:sz w:val="28"/>
        </w:rPr>
      </w:pPr>
      <w:r w:rsidRPr="00B9437C">
        <w:rPr>
          <w:sz w:val="28"/>
        </w:rPr>
        <w:t>Once</w:t>
      </w:r>
      <w:r w:rsidRPr="00B9437C">
        <w:rPr>
          <w:b/>
          <w:sz w:val="28"/>
        </w:rPr>
        <w:t xml:space="preserve"> </w:t>
      </w:r>
      <w:r w:rsidRPr="00B9437C">
        <w:rPr>
          <w:b/>
          <w:sz w:val="28"/>
          <w:u w:val="single"/>
        </w:rPr>
        <w:t>a</w:t>
      </w:r>
      <w:r w:rsidR="00A475AE" w:rsidRPr="00B9437C">
        <w:rPr>
          <w:b/>
          <w:sz w:val="28"/>
          <w:u w:val="single"/>
        </w:rPr>
        <w:t>ll</w:t>
      </w:r>
      <w:r w:rsidR="00A475AE" w:rsidRPr="00B9437C">
        <w:rPr>
          <w:sz w:val="28"/>
        </w:rPr>
        <w:t xml:space="preserve"> </w:t>
      </w:r>
      <w:r w:rsidRPr="00B9437C">
        <w:rPr>
          <w:sz w:val="28"/>
        </w:rPr>
        <w:t xml:space="preserve">of the </w:t>
      </w:r>
      <w:r w:rsidR="00A475AE" w:rsidRPr="00B9437C">
        <w:rPr>
          <w:sz w:val="28"/>
        </w:rPr>
        <w:t>above topics have been reviewed</w:t>
      </w:r>
      <w:r w:rsidRPr="00B9437C">
        <w:rPr>
          <w:sz w:val="28"/>
        </w:rPr>
        <w:t xml:space="preserve"> please return the completed/signed for</w:t>
      </w:r>
      <w:r w:rsidR="008830A9">
        <w:rPr>
          <w:sz w:val="28"/>
        </w:rPr>
        <w:t>m</w:t>
      </w:r>
      <w:r w:rsidRPr="00B9437C">
        <w:rPr>
          <w:sz w:val="28"/>
        </w:rPr>
        <w:t xml:space="preserve"> to Human Resources, J101.</w:t>
      </w:r>
    </w:p>
    <w:p w14:paraId="05ACAB6C" w14:textId="77777777" w:rsidR="006542AA" w:rsidRPr="00B9437C" w:rsidRDefault="006542AA" w:rsidP="006542AA">
      <w:pPr>
        <w:pStyle w:val="NoSpacing"/>
        <w:jc w:val="center"/>
        <w:rPr>
          <w:sz w:val="28"/>
        </w:rPr>
      </w:pPr>
    </w:p>
    <w:p w14:paraId="4C3913C4" w14:textId="77777777" w:rsidR="006542AA" w:rsidRDefault="006542AA" w:rsidP="006542AA">
      <w:pPr>
        <w:pStyle w:val="NoSpacing"/>
        <w:jc w:val="center"/>
      </w:pPr>
      <w:r>
        <w:t>If you have any questions during or after your initial onboarding process, feel free to contact Human Resources x9</w:t>
      </w:r>
      <w:r w:rsidR="00535D62">
        <w:t>10</w:t>
      </w:r>
      <w:r>
        <w:t>7.</w:t>
      </w:r>
    </w:p>
    <w:p w14:paraId="44B8359F" w14:textId="77777777" w:rsidR="006542AA" w:rsidRDefault="006542AA" w:rsidP="00634819">
      <w:pPr>
        <w:pStyle w:val="NoSpacing"/>
      </w:pPr>
    </w:p>
    <w:p w14:paraId="69EDF26B" w14:textId="77777777" w:rsidR="00A475AE" w:rsidRDefault="00A475AE" w:rsidP="00634819">
      <w:pPr>
        <w:pStyle w:val="NoSpacing"/>
      </w:pPr>
    </w:p>
    <w:p w14:paraId="6879F505" w14:textId="77777777" w:rsidR="00A475AE" w:rsidRDefault="00A475AE" w:rsidP="00634819">
      <w:pPr>
        <w:pStyle w:val="NoSpacing"/>
      </w:pPr>
    </w:p>
    <w:p w14:paraId="29B9AE37" w14:textId="77777777" w:rsidR="00A475AE" w:rsidRDefault="00A475AE" w:rsidP="00634819">
      <w:pPr>
        <w:pStyle w:val="NoSpacing"/>
        <w:rPr>
          <w:u w:val="single"/>
        </w:rPr>
      </w:pPr>
      <w:r>
        <w:t>Employee’s Signature:</w:t>
      </w:r>
      <w:r w:rsidR="006542AA">
        <w:t xml:space="preserve"> </w:t>
      </w:r>
      <w:r w:rsidR="006542AA">
        <w:rPr>
          <w:u w:val="single"/>
        </w:rPr>
        <w:tab/>
      </w:r>
      <w:r w:rsidR="006542AA">
        <w:rPr>
          <w:u w:val="single"/>
        </w:rPr>
        <w:tab/>
      </w:r>
      <w:r w:rsidR="006542AA">
        <w:rPr>
          <w:u w:val="single"/>
        </w:rPr>
        <w:tab/>
      </w:r>
      <w:r w:rsidR="008B1098">
        <w:rPr>
          <w:u w:val="single"/>
        </w:rPr>
        <w:tab/>
      </w:r>
      <w:r w:rsidR="006542AA">
        <w:rPr>
          <w:u w:val="single"/>
        </w:rPr>
        <w:tab/>
      </w:r>
      <w:r w:rsidR="006542AA">
        <w:rPr>
          <w:u w:val="single"/>
        </w:rPr>
        <w:tab/>
      </w:r>
      <w:r w:rsidR="006542AA">
        <w:t xml:space="preserve"> </w:t>
      </w:r>
      <w:r w:rsidR="006542AA">
        <w:tab/>
        <w:t xml:space="preserve">Date: </w:t>
      </w:r>
      <w:r w:rsidR="006542AA">
        <w:rPr>
          <w:u w:val="single"/>
        </w:rPr>
        <w:tab/>
      </w:r>
      <w:r w:rsidR="006542AA">
        <w:rPr>
          <w:u w:val="single"/>
        </w:rPr>
        <w:tab/>
      </w:r>
      <w:r w:rsidR="006542AA">
        <w:rPr>
          <w:u w:val="single"/>
        </w:rPr>
        <w:tab/>
      </w:r>
    </w:p>
    <w:p w14:paraId="535D2EF3" w14:textId="77777777" w:rsidR="006542AA" w:rsidRDefault="006542AA" w:rsidP="00634819">
      <w:pPr>
        <w:pStyle w:val="NoSpacing"/>
        <w:rPr>
          <w:u w:val="single"/>
        </w:rPr>
      </w:pPr>
    </w:p>
    <w:p w14:paraId="38DEF83E" w14:textId="77777777" w:rsidR="006542AA" w:rsidRPr="006542AA" w:rsidRDefault="006542AA" w:rsidP="006542AA">
      <w:pPr>
        <w:pStyle w:val="NoSpacing"/>
        <w:rPr>
          <w:u w:val="single"/>
        </w:rPr>
      </w:pPr>
      <w:r>
        <w:t xml:space="preserve">Supervisor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B109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E645CD" w14:textId="77777777" w:rsidR="006542AA" w:rsidRPr="006542AA" w:rsidRDefault="006542AA" w:rsidP="00634819">
      <w:pPr>
        <w:pStyle w:val="NoSpacing"/>
        <w:rPr>
          <w:u w:val="single"/>
        </w:rPr>
      </w:pPr>
    </w:p>
    <w:sectPr w:rsidR="006542AA" w:rsidRPr="006542A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11151" w14:textId="77777777" w:rsidR="00B12A70" w:rsidRDefault="00B12A70" w:rsidP="00A475AE">
      <w:pPr>
        <w:spacing w:after="0" w:line="240" w:lineRule="auto"/>
      </w:pPr>
      <w:r>
        <w:separator/>
      </w:r>
    </w:p>
  </w:endnote>
  <w:endnote w:type="continuationSeparator" w:id="0">
    <w:p w14:paraId="0AAAF059" w14:textId="77777777" w:rsidR="00B12A70" w:rsidRDefault="00B12A70" w:rsidP="00A4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FD622" w14:textId="77777777" w:rsidR="001B7F96" w:rsidRDefault="001B7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9398C" w14:textId="77777777" w:rsidR="00575103" w:rsidRPr="00575103" w:rsidRDefault="00575103" w:rsidP="00B10945">
    <w:pPr>
      <w:pStyle w:val="Footer"/>
      <w:jc w:val="right"/>
      <w:rPr>
        <w:sz w:val="14"/>
      </w:rPr>
    </w:pPr>
    <w:r w:rsidRPr="00575103">
      <w:rPr>
        <w:sz w:val="14"/>
      </w:rPr>
      <w:t>L:\PROJECTS\Human Resources\Employee Onboarding Pla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3D92" w14:textId="77777777" w:rsidR="001B7F96" w:rsidRDefault="001B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0BD2A" w14:textId="77777777" w:rsidR="00B12A70" w:rsidRDefault="00B12A70" w:rsidP="00A475AE">
      <w:pPr>
        <w:spacing w:after="0" w:line="240" w:lineRule="auto"/>
      </w:pPr>
      <w:r>
        <w:separator/>
      </w:r>
    </w:p>
  </w:footnote>
  <w:footnote w:type="continuationSeparator" w:id="0">
    <w:p w14:paraId="420B8AF7" w14:textId="77777777" w:rsidR="00B12A70" w:rsidRDefault="00B12A70" w:rsidP="00A4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A9FC" w14:textId="77777777" w:rsidR="001B7F96" w:rsidRDefault="001B7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E29D7" w14:textId="77777777" w:rsidR="006542AA" w:rsidRDefault="006542AA" w:rsidP="006542AA">
    <w:pPr>
      <w:jc w:val="center"/>
    </w:pPr>
    <w:r w:rsidRPr="006542AA">
      <w:rPr>
        <w:rFonts w:ascii="Arial Black" w:hAnsi="Arial Black"/>
      </w:rPr>
      <w:t xml:space="preserve">Employee Onboarding </w:t>
    </w:r>
    <w:r w:rsidR="001B7F96">
      <w:rPr>
        <w:rFonts w:ascii="Arial Black" w:hAnsi="Arial Black"/>
      </w:rPr>
      <w:t>Worksheet</w:t>
    </w:r>
    <w:r>
      <w:rPr>
        <w:rFonts w:ascii="Arial Black" w:hAnsi="Arial Black"/>
      </w:rPr>
      <w:br/>
    </w:r>
    <w:r w:rsidRPr="006542AA">
      <w:rPr>
        <w:sz w:val="18"/>
      </w:rPr>
      <w:t>Check off topics as they are covered. If a topic is not applicable please mark NA.</w:t>
    </w:r>
  </w:p>
  <w:p w14:paraId="1508143F" w14:textId="77777777" w:rsidR="006542AA" w:rsidRPr="00575103" w:rsidRDefault="006542AA" w:rsidP="006542AA">
    <w:pPr>
      <w:pStyle w:val="Header"/>
      <w:jc w:val="center"/>
      <w:rPr>
        <w:rFonts w:ascii="Arial Black" w:hAnsi="Arial Black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4245" w14:textId="77777777" w:rsidR="001B7F96" w:rsidRDefault="001B7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4A"/>
    <w:multiLevelType w:val="hybridMultilevel"/>
    <w:tmpl w:val="B4EE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47AC"/>
    <w:multiLevelType w:val="hybridMultilevel"/>
    <w:tmpl w:val="10FA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05E"/>
    <w:multiLevelType w:val="hybridMultilevel"/>
    <w:tmpl w:val="8148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4363"/>
    <w:multiLevelType w:val="hybridMultilevel"/>
    <w:tmpl w:val="D3F2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6915"/>
    <w:multiLevelType w:val="hybridMultilevel"/>
    <w:tmpl w:val="51C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33B9A"/>
    <w:multiLevelType w:val="hybridMultilevel"/>
    <w:tmpl w:val="5AF26A36"/>
    <w:lvl w:ilvl="0" w:tplc="CC30D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1744"/>
    <w:multiLevelType w:val="hybridMultilevel"/>
    <w:tmpl w:val="6C8A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2384E"/>
    <w:multiLevelType w:val="hybridMultilevel"/>
    <w:tmpl w:val="AA1A3F78"/>
    <w:lvl w:ilvl="0" w:tplc="CC30D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E71F0"/>
    <w:multiLevelType w:val="hybridMultilevel"/>
    <w:tmpl w:val="B8449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134172"/>
    <w:multiLevelType w:val="hybridMultilevel"/>
    <w:tmpl w:val="27FC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62"/>
    <w:rsid w:val="000450BC"/>
    <w:rsid w:val="00077511"/>
    <w:rsid w:val="001B7F96"/>
    <w:rsid w:val="001F31CE"/>
    <w:rsid w:val="002063B7"/>
    <w:rsid w:val="002321F7"/>
    <w:rsid w:val="002C6EFE"/>
    <w:rsid w:val="00321EE4"/>
    <w:rsid w:val="003F11A3"/>
    <w:rsid w:val="00400777"/>
    <w:rsid w:val="004019F5"/>
    <w:rsid w:val="004375D0"/>
    <w:rsid w:val="00441EE7"/>
    <w:rsid w:val="004424DF"/>
    <w:rsid w:val="00456896"/>
    <w:rsid w:val="004A73AD"/>
    <w:rsid w:val="004F2BA9"/>
    <w:rsid w:val="00535D62"/>
    <w:rsid w:val="00555C8A"/>
    <w:rsid w:val="00575103"/>
    <w:rsid w:val="00577782"/>
    <w:rsid w:val="005A169D"/>
    <w:rsid w:val="005B3921"/>
    <w:rsid w:val="005F293E"/>
    <w:rsid w:val="00634819"/>
    <w:rsid w:val="006542AA"/>
    <w:rsid w:val="006A02F4"/>
    <w:rsid w:val="006E5C51"/>
    <w:rsid w:val="00741EFC"/>
    <w:rsid w:val="007C71CC"/>
    <w:rsid w:val="007D1C62"/>
    <w:rsid w:val="007E3EC8"/>
    <w:rsid w:val="00817009"/>
    <w:rsid w:val="008627D5"/>
    <w:rsid w:val="008830A9"/>
    <w:rsid w:val="00892D78"/>
    <w:rsid w:val="008A0F63"/>
    <w:rsid w:val="008A2939"/>
    <w:rsid w:val="008B1098"/>
    <w:rsid w:val="008B2D1E"/>
    <w:rsid w:val="009F2EB4"/>
    <w:rsid w:val="00A06BDB"/>
    <w:rsid w:val="00A475AE"/>
    <w:rsid w:val="00B014EA"/>
    <w:rsid w:val="00B10945"/>
    <w:rsid w:val="00B12A70"/>
    <w:rsid w:val="00B41A16"/>
    <w:rsid w:val="00B756A8"/>
    <w:rsid w:val="00B9437C"/>
    <w:rsid w:val="00BB035E"/>
    <w:rsid w:val="00BD3E59"/>
    <w:rsid w:val="00C46567"/>
    <w:rsid w:val="00C57C24"/>
    <w:rsid w:val="00C97E6F"/>
    <w:rsid w:val="00D26297"/>
    <w:rsid w:val="00DA5D3F"/>
    <w:rsid w:val="00E15893"/>
    <w:rsid w:val="00E32BB1"/>
    <w:rsid w:val="00E92431"/>
    <w:rsid w:val="00E96E42"/>
    <w:rsid w:val="00EB130C"/>
    <w:rsid w:val="00EB4205"/>
    <w:rsid w:val="00EE4E3D"/>
    <w:rsid w:val="00F7672B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2C5EB4"/>
  <w15:chartTrackingRefBased/>
  <w15:docId w15:val="{8EAEA23C-B5CC-4DD3-AA26-81607E9D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C6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27D5"/>
    <w:rPr>
      <w:color w:val="808080"/>
    </w:rPr>
  </w:style>
  <w:style w:type="paragraph" w:styleId="ListParagraph">
    <w:name w:val="List Paragraph"/>
    <w:basedOn w:val="Normal"/>
    <w:uiPriority w:val="34"/>
    <w:qFormat/>
    <w:rsid w:val="005B39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9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75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AE"/>
  </w:style>
  <w:style w:type="paragraph" w:styleId="Footer">
    <w:name w:val="footer"/>
    <w:basedOn w:val="Normal"/>
    <w:link w:val="FooterChar"/>
    <w:uiPriority w:val="99"/>
    <w:unhideWhenUsed/>
    <w:rsid w:val="00A4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AE"/>
  </w:style>
  <w:style w:type="paragraph" w:styleId="BalloonText">
    <w:name w:val="Balloon Text"/>
    <w:basedOn w:val="Normal"/>
    <w:link w:val="BalloonTextChar"/>
    <w:uiPriority w:val="99"/>
    <w:semiHidden/>
    <w:unhideWhenUsed/>
    <w:rsid w:val="0057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0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3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dlight@delta.edu" TargetMode="External"/><Relationship Id="rId18" Type="http://schemas.openxmlformats.org/officeDocument/2006/relationships/hyperlink" Target="https://dynamicforms.ngwebsolutions.com/Submit/Page?form=ddbf8b9a-b147-493b-965a-97f260310097&amp;section=267190&amp;page=247678&amp;token=7YnpEHkv0DYfbF15eXunLxj-hctJk_kIcD_yOc6waq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lta.edu/directory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delta.edu/employees/printing/index.html" TargetMode="External"/><Relationship Id="rId17" Type="http://schemas.openxmlformats.org/officeDocument/2006/relationships/hyperlink" Target="https://www.delta.edu/employees/business-services/index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printing@delta.edu" TargetMode="External"/><Relationship Id="rId20" Type="http://schemas.openxmlformats.org/officeDocument/2006/relationships/hyperlink" Target="https://www.delta.edu/employees/business-services/purchasing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ynamicforms.ngwebsolutions.com/Submit/Page?form=03ff6938-bf62-4acd-aea8-bb93a197c7f3&amp;section=139714&amp;page=159268&amp;token=wEpxw26Mb7Gq8xwOeftJ0Z6ZOYSaa22apOgnQ1n2Cj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facilities@delta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ynamicforms.ngwebsolutions.com/Submit/Page?form=03ff6938-bf62-4acd-aea8-bb93a197c7f3&amp;section=139714&amp;page=159268&amp;token=wEpxw26Mb7Gq8xwOeftJ0Z6ZOYSaa22apOgnQ1n2Cj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C4B73D7868446964D886A8B3AD10C" ma:contentTypeVersion="6" ma:contentTypeDescription="Create a new document." ma:contentTypeScope="" ma:versionID="4e7d22702f935bb3934a433e5dd1ff97">
  <xsd:schema xmlns:xsd="http://www.w3.org/2001/XMLSchema" xmlns:xs="http://www.w3.org/2001/XMLSchema" xmlns:p="http://schemas.microsoft.com/office/2006/metadata/properties" xmlns:ns2="5669be5a-2ddc-40b7-a308-5e79639e3fc0" targetNamespace="http://schemas.microsoft.com/office/2006/metadata/properties" ma:root="true" ma:fieldsID="5bde81cd601ed7b6eec069439bf83e43" ns2:_="">
    <xsd:import namespace="5669be5a-2ddc-40b7-a308-5e79639e3f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9be5a-2ddc-40b7-a308-5e79639e3f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69be5a-2ddc-40b7-a308-5e79639e3fc0">SITEDOC-1673892923-20</_dlc_DocId>
    <_dlc_DocIdUrl xmlns="5669be5a-2ddc-40b7-a308-5e79639e3fc0">
      <Url>http://sites-internal.delta.edu:18037/employeeinfo/HumanResources/_layouts/15/DocIdRedir.aspx?ID=SITEDOC-1673892923-20</Url>
      <Description>SITEDOC-1673892923-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6788-B9EF-4387-B64E-D2E9AFE14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9be5a-2ddc-40b7-a308-5e79639e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1E0CC-1B06-4662-91F6-F7E56F9195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EFA9ED-49F8-407E-9A2F-9E284710F2F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5669be5a-2ddc-40b7-a308-5e79639e3fc0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1DA29E-BC7D-4DFE-9C71-39CB4C8521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CB33FA-8765-448F-9E33-E136F3C5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Position Title&gt;&gt;</vt:lpstr>
    </vt:vector>
  </TitlesOfParts>
  <Company>Delta College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osition Title&gt;&gt;</dc:title>
  <dc:subject/>
  <dc:creator>Gmeiner, Mary - Staff &lt;marygmeiner@delta.edu&gt;</dc:creator>
  <cp:keywords/>
  <dc:description/>
  <cp:lastModifiedBy>Hafoka, Tonya - Staff &lt;tonyahafoka@delta.edu&gt;</cp:lastModifiedBy>
  <cp:revision>2</cp:revision>
  <cp:lastPrinted>2014-10-08T14:59:00Z</cp:lastPrinted>
  <dcterms:created xsi:type="dcterms:W3CDTF">2022-02-14T18:19:00Z</dcterms:created>
  <dcterms:modified xsi:type="dcterms:W3CDTF">2022-02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C4B73D7868446964D886A8B3AD10C</vt:lpwstr>
  </property>
  <property fmtid="{D5CDD505-2E9C-101B-9397-08002B2CF9AE}" pid="3" name="_dlc_DocIdItemGuid">
    <vt:lpwstr>b92b39e1-c6fd-4d14-bd86-7f7e5057bf1a</vt:lpwstr>
  </property>
</Properties>
</file>